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0012" w14:textId="0D5D3DD0" w:rsidR="00CC655E" w:rsidRDefault="00614C8B" w:rsidP="00D81699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bookmarkStart w:id="0" w:name="_Ref402873869"/>
      <w:r w:rsidRPr="00614C8B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SCHEDA </w:t>
      </w:r>
      <w:r w:rsidR="00916DA3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DI </w:t>
      </w:r>
      <w:r w:rsidR="00166662">
        <w:rPr>
          <w:rFonts w:eastAsiaTheme="majorEastAsia"/>
          <w:b/>
          <w:bCs/>
          <w:color w:val="365F91" w:themeColor="accent1" w:themeShade="BF"/>
          <w:sz w:val="28"/>
          <w:szCs w:val="28"/>
        </w:rPr>
        <w:t>RIEPILOGO DELLE ATTIV</w:t>
      </w:r>
      <w:r w:rsidR="00982D8F">
        <w:rPr>
          <w:rFonts w:eastAsiaTheme="majorEastAsia"/>
          <w:b/>
          <w:bCs/>
          <w:color w:val="365F91" w:themeColor="accent1" w:themeShade="BF"/>
          <w:sz w:val="28"/>
          <w:szCs w:val="28"/>
        </w:rPr>
        <w:t>I</w:t>
      </w:r>
      <w:r w:rsidR="00166662">
        <w:rPr>
          <w:rFonts w:eastAsiaTheme="majorEastAsia"/>
          <w:b/>
          <w:bCs/>
          <w:color w:val="365F91" w:themeColor="accent1" w:themeShade="BF"/>
          <w:sz w:val="28"/>
          <w:szCs w:val="28"/>
        </w:rPr>
        <w:t>T</w:t>
      </w:r>
      <w:r w:rsidR="00982D8F" w:rsidRPr="00982D8F">
        <w:rPr>
          <w:rFonts w:eastAsiaTheme="majorEastAsia"/>
          <w:b/>
          <w:bCs/>
          <w:color w:val="365F91" w:themeColor="accent1" w:themeShade="BF"/>
          <w:sz w:val="28"/>
          <w:szCs w:val="28"/>
        </w:rPr>
        <w:t>À SVOLTE</w:t>
      </w:r>
    </w:p>
    <w:p w14:paraId="45756FD4" w14:textId="04CB04BB" w:rsidR="00982D8F" w:rsidRPr="00982D8F" w:rsidRDefault="00982D8F" w:rsidP="00D81699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/>
          <w:b/>
          <w:bCs/>
          <w:color w:val="365F91" w:themeColor="accent1" w:themeShade="BF"/>
          <w:sz w:val="28"/>
          <w:szCs w:val="28"/>
        </w:rPr>
        <w:t>Nell’anno</w:t>
      </w:r>
      <w:r w:rsidR="00564B41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 (I o II) – A/A</w:t>
      </w:r>
    </w:p>
    <w:bookmarkEnd w:id="0"/>
    <w:p w14:paraId="5F245BE3" w14:textId="77777777" w:rsidR="00961CF2" w:rsidRDefault="00961CF2" w:rsidP="00961CF2">
      <w:pPr>
        <w:spacing w:line="240" w:lineRule="auto"/>
        <w:ind w:left="-360" w:firstLine="360"/>
        <w:jc w:val="both"/>
        <w:rPr>
          <w:rFonts w:ascii="Calibri" w:hAnsi="Calibri" w:cs="Calibri"/>
          <w:bCs/>
        </w:rPr>
      </w:pPr>
    </w:p>
    <w:p w14:paraId="29C3B5B5" w14:textId="77777777" w:rsidR="0088454A" w:rsidRPr="00975CAE" w:rsidRDefault="0088454A" w:rsidP="0088454A">
      <w:pPr>
        <w:spacing w:after="0" w:line="240" w:lineRule="auto"/>
        <w:ind w:firstLine="360"/>
        <w:jc w:val="both"/>
        <w:rPr>
          <w:rFonts w:ascii="Calibri" w:hAnsi="Calibri" w:cs="Calibri"/>
          <w:bCs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CE4653" w:rsidRPr="00A5383C" w14:paraId="266925DC" w14:textId="77777777" w:rsidTr="00AE59E4">
        <w:tc>
          <w:tcPr>
            <w:tcW w:w="9356" w:type="dxa"/>
            <w:gridSpan w:val="2"/>
            <w:shd w:val="clear" w:color="auto" w:fill="DBE5F1" w:themeFill="accent1" w:themeFillTint="33"/>
          </w:tcPr>
          <w:p w14:paraId="6D13A9E2" w14:textId="0C621726" w:rsidR="00CE4653" w:rsidRPr="00916DA3" w:rsidRDefault="00C940B1" w:rsidP="00AE59E4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i </w:t>
            </w:r>
            <w:proofErr w:type="spellStart"/>
            <w:r>
              <w:rPr>
                <w:rFonts w:ascii="Calibri" w:hAnsi="Calibri" w:cs="Calibri"/>
                <w:b/>
              </w:rPr>
              <w:t>CdD</w:t>
            </w:r>
            <w:proofErr w:type="spellEnd"/>
          </w:p>
        </w:tc>
      </w:tr>
      <w:tr w:rsidR="00CE4653" w:rsidRPr="00A5383C" w14:paraId="40803038" w14:textId="77777777" w:rsidTr="00AE59E4">
        <w:tc>
          <w:tcPr>
            <w:tcW w:w="2268" w:type="dxa"/>
            <w:shd w:val="clear" w:color="auto" w:fill="auto"/>
          </w:tcPr>
          <w:p w14:paraId="2ADE2BFC" w14:textId="0E42E9D0" w:rsidR="00CE4653" w:rsidRPr="0082499D" w:rsidRDefault="00CE4653" w:rsidP="00AE59E4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ominazione corso di dottorato</w:t>
            </w:r>
          </w:p>
        </w:tc>
        <w:tc>
          <w:tcPr>
            <w:tcW w:w="7088" w:type="dxa"/>
            <w:shd w:val="clear" w:color="auto" w:fill="auto"/>
          </w:tcPr>
          <w:p w14:paraId="284A2BD4" w14:textId="77777777" w:rsidR="00CE4653" w:rsidRPr="0082499D" w:rsidRDefault="00CE4653" w:rsidP="00AE59E4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</w:tr>
      <w:tr w:rsidR="00CE4653" w14:paraId="304183FA" w14:textId="77777777" w:rsidTr="00AE59E4">
        <w:tc>
          <w:tcPr>
            <w:tcW w:w="2268" w:type="dxa"/>
          </w:tcPr>
          <w:p w14:paraId="10C6A3C5" w14:textId="57A25048" w:rsidR="00CE4653" w:rsidRPr="00975CAE" w:rsidRDefault="00CE4653" w:rsidP="00AE59E4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urriculum (</w:t>
            </w:r>
            <w:r w:rsidRPr="00E21019">
              <w:rPr>
                <w:rFonts w:ascii="Calibri" w:hAnsi="Calibri" w:cs="Calibri"/>
                <w:bCs/>
                <w:i/>
                <w:iCs/>
              </w:rPr>
              <w:t>se previsto</w:t>
            </w:r>
            <w:r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7088" w:type="dxa"/>
          </w:tcPr>
          <w:p w14:paraId="2F8584B9" w14:textId="77777777" w:rsidR="00CE4653" w:rsidRPr="00975CAE" w:rsidRDefault="00CE4653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CE4653" w14:paraId="50A16685" w14:textId="77777777" w:rsidTr="00AE59E4">
        <w:tc>
          <w:tcPr>
            <w:tcW w:w="2268" w:type="dxa"/>
          </w:tcPr>
          <w:p w14:paraId="5C70CE55" w14:textId="56132D21" w:rsidR="00CE4653" w:rsidRPr="00975CAE" w:rsidRDefault="00CE4653" w:rsidP="00AE59E4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ttore scientifico-disciplinare</w:t>
            </w:r>
          </w:p>
        </w:tc>
        <w:tc>
          <w:tcPr>
            <w:tcW w:w="7088" w:type="dxa"/>
          </w:tcPr>
          <w:p w14:paraId="6EA87BC7" w14:textId="77777777" w:rsidR="00CE4653" w:rsidRPr="00975CAE" w:rsidRDefault="00CE4653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E4CDB" w14:paraId="18E1E435" w14:textId="77777777" w:rsidTr="00AE59E4">
        <w:tc>
          <w:tcPr>
            <w:tcW w:w="2268" w:type="dxa"/>
          </w:tcPr>
          <w:p w14:paraId="6FCB5CDE" w14:textId="77777777" w:rsidR="008E4CDB" w:rsidRDefault="008E4CDB" w:rsidP="008E4CDB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utor</w:t>
            </w:r>
          </w:p>
          <w:p w14:paraId="5D7287CD" w14:textId="563FB31B" w:rsidR="00261A5B" w:rsidRDefault="00261A5B" w:rsidP="008E4CDB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7088" w:type="dxa"/>
          </w:tcPr>
          <w:p w14:paraId="0DD0A8A1" w14:textId="77777777" w:rsidR="008E4CDB" w:rsidRPr="00975CAE" w:rsidRDefault="008E4CDB" w:rsidP="008E4CDB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E4CDB" w14:paraId="18D67C20" w14:textId="77777777" w:rsidTr="00AE59E4">
        <w:tc>
          <w:tcPr>
            <w:tcW w:w="2268" w:type="dxa"/>
          </w:tcPr>
          <w:p w14:paraId="6546FCFA" w14:textId="77777777" w:rsidR="008E4CDB" w:rsidRDefault="008E4CDB" w:rsidP="008E4CDB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Cotutor</w:t>
            </w:r>
            <w:proofErr w:type="spellEnd"/>
          </w:p>
          <w:p w14:paraId="11CEF5BB" w14:textId="64C701C7" w:rsidR="00261A5B" w:rsidRDefault="00261A5B" w:rsidP="008E4CDB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7088" w:type="dxa"/>
          </w:tcPr>
          <w:p w14:paraId="4BB5CF17" w14:textId="77777777" w:rsidR="008E4CDB" w:rsidRPr="00975CAE" w:rsidRDefault="008E4CDB" w:rsidP="008E4CDB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51AE3E8" w14:textId="77777777" w:rsidR="00975CAE" w:rsidRDefault="00975CAE" w:rsidP="00A11B1D">
      <w:pPr>
        <w:pStyle w:val="Paragrafoelenco"/>
        <w:ind w:left="0"/>
        <w:jc w:val="both"/>
        <w:rPr>
          <w:rFonts w:ascii="Calibri" w:hAnsi="Calibri" w:cs="Calibri"/>
          <w:b/>
          <w:iCs/>
        </w:rPr>
      </w:pPr>
    </w:p>
    <w:p w14:paraId="4C4A9437" w14:textId="00C6C120" w:rsidR="00975CAE" w:rsidRPr="00A11B1D" w:rsidRDefault="00975CAE" w:rsidP="00A5383C">
      <w:pPr>
        <w:pStyle w:val="Paragrafoelenco"/>
        <w:spacing w:after="0" w:line="240" w:lineRule="auto"/>
        <w:ind w:left="0"/>
        <w:rPr>
          <w:rFonts w:ascii="Calibri" w:hAnsi="Calibri" w:cs="Calibri"/>
          <w:bCs/>
        </w:rPr>
      </w:pPr>
      <w:r w:rsidRPr="00A11B1D">
        <w:rPr>
          <w:rFonts w:ascii="Calibri" w:hAnsi="Calibri" w:cs="Calibri"/>
          <w:bCs/>
        </w:rPr>
        <w:t xml:space="preserve"> 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3A03DC" w:rsidRPr="00A5383C" w14:paraId="2B169CD7" w14:textId="77777777" w:rsidTr="00916DA3">
        <w:tc>
          <w:tcPr>
            <w:tcW w:w="9356" w:type="dxa"/>
            <w:gridSpan w:val="2"/>
            <w:shd w:val="clear" w:color="auto" w:fill="DBE5F1" w:themeFill="accent1" w:themeFillTint="33"/>
          </w:tcPr>
          <w:p w14:paraId="30A45326" w14:textId="4F6EF0B2" w:rsidR="00916DA3" w:rsidRPr="00916DA3" w:rsidRDefault="003A03DC" w:rsidP="009B06F6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  <w:r w:rsidRPr="00916DA3">
              <w:rPr>
                <w:rFonts w:ascii="Calibri" w:hAnsi="Calibri" w:cs="Calibri"/>
                <w:b/>
              </w:rPr>
              <w:t>Dati anagrafici</w:t>
            </w:r>
          </w:p>
        </w:tc>
      </w:tr>
      <w:tr w:rsidR="00975CAE" w:rsidRPr="00A5383C" w14:paraId="66F4C0CD" w14:textId="77777777" w:rsidTr="00916DA3">
        <w:tc>
          <w:tcPr>
            <w:tcW w:w="2268" w:type="dxa"/>
            <w:shd w:val="clear" w:color="auto" w:fill="auto"/>
          </w:tcPr>
          <w:p w14:paraId="3B520720" w14:textId="5B4BBC0F" w:rsidR="00975CAE" w:rsidRPr="0082499D" w:rsidRDefault="00975CAE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</w:t>
            </w:r>
            <w:r w:rsidR="00E21019">
              <w:rPr>
                <w:rFonts w:ascii="Calibri" w:hAnsi="Calibri" w:cs="Calibri"/>
                <w:bCs/>
              </w:rPr>
              <w:t>ognome</w:t>
            </w:r>
          </w:p>
        </w:tc>
        <w:tc>
          <w:tcPr>
            <w:tcW w:w="7088" w:type="dxa"/>
            <w:shd w:val="clear" w:color="auto" w:fill="auto"/>
          </w:tcPr>
          <w:p w14:paraId="67E6909A" w14:textId="77777777" w:rsidR="00975CAE" w:rsidRDefault="00975CAE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  <w:p w14:paraId="54E81830" w14:textId="720CA209" w:rsidR="00261A5B" w:rsidRPr="0082499D" w:rsidRDefault="00261A5B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</w:tr>
      <w:tr w:rsidR="00975CAE" w14:paraId="6C332D4B" w14:textId="77777777" w:rsidTr="00916DA3">
        <w:tc>
          <w:tcPr>
            <w:tcW w:w="2268" w:type="dxa"/>
          </w:tcPr>
          <w:p w14:paraId="569570BB" w14:textId="694E0B19" w:rsidR="00975CAE" w:rsidRPr="00975CAE" w:rsidRDefault="00A5383C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me</w:t>
            </w:r>
          </w:p>
        </w:tc>
        <w:tc>
          <w:tcPr>
            <w:tcW w:w="7088" w:type="dxa"/>
          </w:tcPr>
          <w:p w14:paraId="0EA515AB" w14:textId="77777777" w:rsidR="00975CAE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3E12A43A" w14:textId="77777777" w:rsidR="00261A5B" w:rsidRPr="00975CAE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75CAE" w14:paraId="429FC4D3" w14:textId="77777777" w:rsidTr="00916DA3">
        <w:tc>
          <w:tcPr>
            <w:tcW w:w="2268" w:type="dxa"/>
          </w:tcPr>
          <w:p w14:paraId="025D897D" w14:textId="5F8ED133" w:rsidR="00975CAE" w:rsidRPr="00975CAE" w:rsidRDefault="00A5383C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a di nascita</w:t>
            </w:r>
          </w:p>
        </w:tc>
        <w:tc>
          <w:tcPr>
            <w:tcW w:w="7088" w:type="dxa"/>
          </w:tcPr>
          <w:p w14:paraId="3649432F" w14:textId="77777777" w:rsidR="00975CAE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597041F9" w14:textId="77777777" w:rsidR="00261A5B" w:rsidRPr="00975CAE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75CAE" w14:paraId="1C3E25D4" w14:textId="77777777" w:rsidTr="00916DA3">
        <w:tc>
          <w:tcPr>
            <w:tcW w:w="2268" w:type="dxa"/>
          </w:tcPr>
          <w:p w14:paraId="064EBB8E" w14:textId="7D3F238E" w:rsidR="00975CAE" w:rsidRPr="00975CAE" w:rsidRDefault="00A5383C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uogo di nascita</w:t>
            </w:r>
          </w:p>
        </w:tc>
        <w:tc>
          <w:tcPr>
            <w:tcW w:w="7088" w:type="dxa"/>
          </w:tcPr>
          <w:p w14:paraId="1483FC9E" w14:textId="77777777" w:rsidR="00975CAE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157DF574" w14:textId="77777777" w:rsidR="00261A5B" w:rsidRPr="00975CAE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6C8E2A1" w14:textId="77777777" w:rsidR="00755235" w:rsidRDefault="00755235" w:rsidP="00755235">
      <w:pPr>
        <w:ind w:left="-360" w:firstLine="360"/>
        <w:jc w:val="both"/>
        <w:rPr>
          <w:rFonts w:ascii="Calibri" w:hAnsi="Calibri" w:cs="Calibri"/>
          <w:bCs/>
        </w:rPr>
      </w:pPr>
    </w:p>
    <w:p w14:paraId="46CD6DC4" w14:textId="77777777" w:rsidR="00C940B1" w:rsidRDefault="00C940B1" w:rsidP="00755235">
      <w:pPr>
        <w:ind w:left="-360" w:firstLine="360"/>
        <w:jc w:val="both"/>
        <w:rPr>
          <w:rFonts w:ascii="Calibri" w:hAnsi="Calibri" w:cs="Calibri"/>
          <w:bCs/>
        </w:rPr>
      </w:pPr>
    </w:p>
    <w:p w14:paraId="76A4F516" w14:textId="7AA4E09E" w:rsidR="00A11B1D" w:rsidRDefault="00D62A3E" w:rsidP="00173308">
      <w:pPr>
        <w:spacing w:after="0" w:line="240" w:lineRule="auto"/>
        <w:jc w:val="center"/>
        <w:rPr>
          <w:rFonts w:ascii="Calibri" w:hAnsi="Calibri" w:cs="Calibri"/>
          <w:b/>
        </w:rPr>
      </w:pPr>
      <w:r w:rsidRPr="004200C2">
        <w:rPr>
          <w:rFonts w:ascii="Calibri" w:hAnsi="Calibri" w:cs="Calibri"/>
          <w:b/>
        </w:rPr>
        <w:t>ATTIVIT</w:t>
      </w:r>
      <w:r w:rsidR="0077535E" w:rsidRPr="004200C2">
        <w:rPr>
          <w:rFonts w:ascii="Calibri" w:hAnsi="Calibri" w:cs="Calibri"/>
          <w:b/>
        </w:rPr>
        <w:t>À</w:t>
      </w:r>
      <w:r w:rsidR="003B4BE5" w:rsidRPr="004200C2">
        <w:rPr>
          <w:rFonts w:ascii="Calibri" w:hAnsi="Calibri" w:cs="Calibri"/>
          <w:b/>
        </w:rPr>
        <w:t xml:space="preserve"> FORMATIVE</w:t>
      </w:r>
    </w:p>
    <w:p w14:paraId="082CEF86" w14:textId="77777777" w:rsidR="00341AF9" w:rsidRPr="004200C2" w:rsidRDefault="00341AF9" w:rsidP="0017330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F95C730" w14:textId="77777777" w:rsidR="009168E2" w:rsidRPr="00A11B1D" w:rsidRDefault="009168E2" w:rsidP="009168E2">
      <w:pPr>
        <w:spacing w:after="0" w:line="240" w:lineRule="auto"/>
        <w:jc w:val="both"/>
        <w:rPr>
          <w:rFonts w:ascii="Calibri" w:hAnsi="Calibri" w:cs="Calibri"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1940"/>
        <w:gridCol w:w="1418"/>
        <w:gridCol w:w="1516"/>
      </w:tblGrid>
      <w:tr w:rsidR="009805B9" w:rsidRPr="0082499D" w14:paraId="5E0483E4" w14:textId="77777777" w:rsidTr="0018389F">
        <w:trPr>
          <w:jc w:val="center"/>
        </w:trPr>
        <w:tc>
          <w:tcPr>
            <w:tcW w:w="9405" w:type="dxa"/>
            <w:gridSpan w:val="6"/>
            <w:shd w:val="clear" w:color="auto" w:fill="DBE5F1" w:themeFill="accent1" w:themeFillTint="33"/>
            <w:vAlign w:val="center"/>
          </w:tcPr>
          <w:p w14:paraId="7EE3BA28" w14:textId="4B4448CE" w:rsidR="0003564C" w:rsidRPr="002A0593" w:rsidRDefault="0088454A" w:rsidP="00BD2343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2A0593">
              <w:rPr>
                <w:rFonts w:ascii="Calibri" w:hAnsi="Calibri" w:cs="Calibri"/>
                <w:b/>
              </w:rPr>
              <w:t>Corsi del dottorato</w:t>
            </w:r>
            <w:r w:rsidR="00105551" w:rsidRPr="002A0593">
              <w:rPr>
                <w:rFonts w:ascii="Calibri" w:hAnsi="Calibri" w:cs="Calibri"/>
                <w:b/>
              </w:rPr>
              <w:t xml:space="preserve"> frequentati</w:t>
            </w:r>
          </w:p>
          <w:p w14:paraId="78D6A853" w14:textId="3FAA8919" w:rsidR="0018389F" w:rsidRPr="0003564C" w:rsidRDefault="0018389F" w:rsidP="0018389F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6A7809" w:rsidRPr="006A7809" w14:paraId="48DDAB2C" w14:textId="1E0A3F89" w:rsidTr="0018389F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63D888BB" w14:textId="24E24DF6" w:rsidR="006A7809" w:rsidRPr="0082499D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ominazione corso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4A7D8466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  <w:p w14:paraId="05026B5E" w14:textId="247674AB" w:rsidR="006A7809" w:rsidRP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 ore)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6AAF229F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de</w:t>
            </w:r>
          </w:p>
          <w:p w14:paraId="6EBA196C" w14:textId="6F66793E" w:rsidR="006A7809" w:rsidRP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dicare Università o altra sede di svolgimento</w:t>
            </w:r>
            <w:r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1940" w:type="dxa"/>
            <w:shd w:val="clear" w:color="auto" w:fill="DBE5F1" w:themeFill="accent1" w:themeFillTint="33"/>
          </w:tcPr>
          <w:p w14:paraId="70FC2D45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cente </w:t>
            </w:r>
          </w:p>
          <w:p w14:paraId="1C5EE833" w14:textId="458C95B6" w:rsidR="006A7809" w:rsidRPr="0018389F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nome e cognome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FB506C7" w14:textId="6FAB7334" w:rsidR="006A7809" w:rsidRPr="0082499D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tazione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14:paraId="541A8C15" w14:textId="77777777" w:rsidR="006A7809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ngua utilizzata</w:t>
            </w:r>
          </w:p>
          <w:p w14:paraId="0A342A03" w14:textId="2C847980" w:rsidR="006A7809" w:rsidRPr="0018389F" w:rsidRDefault="006A7809" w:rsidP="00CB4D5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italiano, inglese, altra lingua)</w:t>
            </w:r>
          </w:p>
        </w:tc>
      </w:tr>
      <w:tr w:rsidR="006A7809" w14:paraId="5A412DB1" w14:textId="288D3AAB" w:rsidTr="0018389F">
        <w:trPr>
          <w:jc w:val="center"/>
        </w:trPr>
        <w:tc>
          <w:tcPr>
            <w:tcW w:w="1619" w:type="dxa"/>
          </w:tcPr>
          <w:p w14:paraId="7AFC8F66" w14:textId="5B1C2063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461622C8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093DD6B0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04F1B832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0A970868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4D106E10" w14:textId="77777777" w:rsidR="006A7809" w:rsidRPr="00975CAE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14:paraId="59A85553" w14:textId="04A92681" w:rsidTr="0018389F">
        <w:trPr>
          <w:jc w:val="center"/>
        </w:trPr>
        <w:tc>
          <w:tcPr>
            <w:tcW w:w="1619" w:type="dxa"/>
          </w:tcPr>
          <w:p w14:paraId="1182D3BE" w14:textId="611357E5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6301DDD6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501D278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712F227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38E69FF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6836E04D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14:paraId="739E931E" w14:textId="2B0E0E45" w:rsidTr="0018389F">
        <w:trPr>
          <w:jc w:val="center"/>
        </w:trPr>
        <w:tc>
          <w:tcPr>
            <w:tcW w:w="1619" w:type="dxa"/>
          </w:tcPr>
          <w:p w14:paraId="29DE3149" w14:textId="3E1FD58B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4C159915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6A618D67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5CA3EB4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7BEA132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554630CD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14:paraId="608B3ECD" w14:textId="6C397250" w:rsidTr="0018389F">
        <w:trPr>
          <w:jc w:val="center"/>
        </w:trPr>
        <w:tc>
          <w:tcPr>
            <w:tcW w:w="1619" w:type="dxa"/>
          </w:tcPr>
          <w:p w14:paraId="7754EE88" w14:textId="664FF7CE" w:rsidR="006A7809" w:rsidRPr="00F76855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104FCD7F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2CC4529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2E67EBE2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5D3FB78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72E367C0" w14:textId="77777777" w:rsidR="006A7809" w:rsidRPr="00975CAE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E225DA" w14:paraId="3CC1EB48" w14:textId="77777777" w:rsidTr="0018389F">
        <w:trPr>
          <w:jc w:val="center"/>
        </w:trPr>
        <w:tc>
          <w:tcPr>
            <w:tcW w:w="1619" w:type="dxa"/>
          </w:tcPr>
          <w:p w14:paraId="628DB586" w14:textId="77777777" w:rsidR="00E225DA" w:rsidRPr="00F76855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7179D20F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697C775E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66FC3CF8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75BBDE8A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43555C47" w14:textId="77777777" w:rsidR="00E225DA" w:rsidRPr="00975CAE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4A80D8AF" w14:textId="77777777" w:rsidR="005A0AD5" w:rsidRDefault="005A0AD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3C12C2F4" w14:textId="77777777" w:rsidR="00341AF9" w:rsidRDefault="00341AF9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1940"/>
        <w:gridCol w:w="1418"/>
        <w:gridCol w:w="1516"/>
      </w:tblGrid>
      <w:tr w:rsidR="008566E9" w:rsidRPr="0082499D" w14:paraId="3E351CDE" w14:textId="77777777" w:rsidTr="001C3B00">
        <w:trPr>
          <w:jc w:val="center"/>
        </w:trPr>
        <w:tc>
          <w:tcPr>
            <w:tcW w:w="9405" w:type="dxa"/>
            <w:gridSpan w:val="6"/>
            <w:shd w:val="clear" w:color="auto" w:fill="DBE5F1" w:themeFill="accent1" w:themeFillTint="33"/>
            <w:vAlign w:val="center"/>
          </w:tcPr>
          <w:p w14:paraId="4D673781" w14:textId="73599953" w:rsidR="008566E9" w:rsidRPr="00C37B8A" w:rsidRDefault="008566E9" w:rsidP="00BD2343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C37B8A">
              <w:rPr>
                <w:rFonts w:ascii="Calibri" w:hAnsi="Calibri" w:cs="Calibri"/>
                <w:b/>
              </w:rPr>
              <w:lastRenderedPageBreak/>
              <w:t>Altri corsi</w:t>
            </w:r>
            <w:r w:rsidR="00A25F90" w:rsidRPr="00C37B8A">
              <w:rPr>
                <w:rFonts w:ascii="Calibri" w:hAnsi="Calibri" w:cs="Calibri"/>
                <w:b/>
              </w:rPr>
              <w:t xml:space="preserve"> frequentati</w:t>
            </w:r>
            <w:r w:rsidR="00A25F90">
              <w:rPr>
                <w:rFonts w:ascii="Calibri" w:hAnsi="Calibri" w:cs="Calibri"/>
                <w:b/>
              </w:rPr>
              <w:t xml:space="preserve"> /attività svolte</w:t>
            </w:r>
          </w:p>
          <w:p w14:paraId="0BC9224A" w14:textId="77777777" w:rsidR="008566E9" w:rsidRPr="0003564C" w:rsidRDefault="008566E9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8566E9" w:rsidRPr="006A7809" w14:paraId="3447CED0" w14:textId="77777777" w:rsidTr="001C3B00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16A13C07" w14:textId="77777777" w:rsidR="008566E9" w:rsidRPr="0082499D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ominazione corso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4288A80B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  <w:p w14:paraId="0FA37D20" w14:textId="77777777" w:rsidR="008566E9" w:rsidRPr="006A780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 ore)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0E03E0E9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de</w:t>
            </w:r>
          </w:p>
          <w:p w14:paraId="45D80B88" w14:textId="77777777" w:rsidR="008566E9" w:rsidRPr="006A780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dicare Università o altra sede di svolgimento</w:t>
            </w:r>
            <w:r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1940" w:type="dxa"/>
            <w:shd w:val="clear" w:color="auto" w:fill="DBE5F1" w:themeFill="accent1" w:themeFillTint="33"/>
          </w:tcPr>
          <w:p w14:paraId="0C3F45CA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cente </w:t>
            </w:r>
          </w:p>
          <w:p w14:paraId="726500A4" w14:textId="77777777" w:rsidR="008566E9" w:rsidRPr="0018389F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nome e cognome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7D67E81" w14:textId="77777777" w:rsidR="008566E9" w:rsidRPr="0082499D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tazione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14:paraId="6ABFD621" w14:textId="77777777" w:rsidR="008566E9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ngua utilizzata</w:t>
            </w:r>
          </w:p>
          <w:p w14:paraId="5C86A3D3" w14:textId="77777777" w:rsidR="008566E9" w:rsidRPr="0018389F" w:rsidRDefault="008566E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389F">
              <w:rPr>
                <w:rFonts w:ascii="Calibri" w:hAnsi="Calibri" w:cs="Calibri"/>
                <w:bCs/>
                <w:i/>
                <w:iCs/>
              </w:rPr>
              <w:t>(italiano, inglese, altra lingua)</w:t>
            </w:r>
          </w:p>
        </w:tc>
      </w:tr>
      <w:tr w:rsidR="008566E9" w14:paraId="3F91CE99" w14:textId="77777777" w:rsidTr="001C3B00">
        <w:trPr>
          <w:jc w:val="center"/>
        </w:trPr>
        <w:tc>
          <w:tcPr>
            <w:tcW w:w="1619" w:type="dxa"/>
          </w:tcPr>
          <w:p w14:paraId="41D5D063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42A8431A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4C230DD1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77D5EECD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6537338B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11C14C1E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566E9" w14:paraId="00C4C20E" w14:textId="77777777" w:rsidTr="001C3B00">
        <w:trPr>
          <w:jc w:val="center"/>
        </w:trPr>
        <w:tc>
          <w:tcPr>
            <w:tcW w:w="1619" w:type="dxa"/>
          </w:tcPr>
          <w:p w14:paraId="57AFAA28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091FB3ED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0463416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4048F12E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49594C99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01DC7017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566E9" w14:paraId="1D52D585" w14:textId="77777777" w:rsidTr="001C3B00">
        <w:trPr>
          <w:jc w:val="center"/>
        </w:trPr>
        <w:tc>
          <w:tcPr>
            <w:tcW w:w="1619" w:type="dxa"/>
          </w:tcPr>
          <w:p w14:paraId="17554033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3C8C95FA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78625A09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702502DA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56EB6180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1F085287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566E9" w14:paraId="50DCC48E" w14:textId="77777777" w:rsidTr="001C3B00">
        <w:trPr>
          <w:jc w:val="center"/>
        </w:trPr>
        <w:tc>
          <w:tcPr>
            <w:tcW w:w="1619" w:type="dxa"/>
          </w:tcPr>
          <w:p w14:paraId="0DD605F1" w14:textId="77777777" w:rsidR="008566E9" w:rsidRPr="00F76855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66AEB1FC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56EEFCAB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29600A15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646F98ED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284A9903" w14:textId="77777777" w:rsidR="008566E9" w:rsidRPr="00975CAE" w:rsidRDefault="008566E9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E225DA" w14:paraId="769228BD" w14:textId="77777777" w:rsidTr="001C3B00">
        <w:trPr>
          <w:jc w:val="center"/>
        </w:trPr>
        <w:tc>
          <w:tcPr>
            <w:tcW w:w="1619" w:type="dxa"/>
          </w:tcPr>
          <w:p w14:paraId="32022EFB" w14:textId="77777777" w:rsidR="00E225DA" w:rsidRPr="00F76855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18D12A7A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B575540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506E444D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313F25D3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5E9AE00D" w14:textId="77777777" w:rsidR="00E225DA" w:rsidRPr="00975CAE" w:rsidRDefault="00E225DA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0D5A60D2" w14:textId="77777777" w:rsidR="005A0AD5" w:rsidRDefault="005A0AD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1134"/>
        <w:gridCol w:w="2180"/>
      </w:tblGrid>
      <w:tr w:rsidR="00341AF9" w:rsidRPr="0082499D" w14:paraId="3DF540C7" w14:textId="77777777" w:rsidTr="00AE59E4">
        <w:trPr>
          <w:jc w:val="center"/>
        </w:trPr>
        <w:tc>
          <w:tcPr>
            <w:tcW w:w="9405" w:type="dxa"/>
            <w:gridSpan w:val="4"/>
            <w:shd w:val="clear" w:color="auto" w:fill="DBE5F1" w:themeFill="accent1" w:themeFillTint="33"/>
            <w:vAlign w:val="center"/>
          </w:tcPr>
          <w:p w14:paraId="64607C68" w14:textId="2CC61C1F" w:rsidR="00341AF9" w:rsidRDefault="00341AF9" w:rsidP="00BD2343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341AF9">
              <w:rPr>
                <w:rFonts w:ascii="Calibri" w:hAnsi="Calibri" w:cs="Calibri"/>
                <w:b/>
              </w:rPr>
              <w:t>Seminari di ricerca</w:t>
            </w:r>
          </w:p>
          <w:p w14:paraId="64918702" w14:textId="77777777" w:rsidR="00341AF9" w:rsidRPr="0003564C" w:rsidRDefault="00341AF9" w:rsidP="00AE59E4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341AF9" w:rsidRPr="006A7809" w14:paraId="56D40EC2" w14:textId="77777777" w:rsidTr="00AE59E4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04C2DF19" w14:textId="77777777" w:rsidR="00341AF9" w:rsidRPr="0082499D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enominazione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42F57C87" w14:textId="77777777" w:rsidR="00341AF9" w:rsidRPr="00412D42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12D42">
              <w:rPr>
                <w:rFonts w:ascii="Calibri" w:hAnsi="Calibri" w:cs="Calibri"/>
                <w:bCs/>
              </w:rPr>
              <w:t>Argomen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EB71498" w14:textId="77777777" w:rsidR="00341AF9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  <w:p w14:paraId="309DE4FC" w14:textId="77777777" w:rsidR="00341AF9" w:rsidRPr="006A7809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6A7809">
              <w:rPr>
                <w:rFonts w:ascii="Calibri" w:hAnsi="Calibri" w:cs="Calibri"/>
                <w:bCs/>
                <w:i/>
                <w:iCs/>
              </w:rPr>
              <w:t>(in ore)</w:t>
            </w:r>
          </w:p>
        </w:tc>
        <w:tc>
          <w:tcPr>
            <w:tcW w:w="2180" w:type="dxa"/>
            <w:shd w:val="clear" w:color="auto" w:fill="DBE5F1" w:themeFill="accent1" w:themeFillTint="33"/>
          </w:tcPr>
          <w:p w14:paraId="34666240" w14:textId="77777777" w:rsidR="00341AF9" w:rsidRPr="0018389F" w:rsidRDefault="00341AF9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412D42">
              <w:rPr>
                <w:rFonts w:ascii="Calibri" w:hAnsi="Calibri" w:cs="Calibri"/>
                <w:bCs/>
              </w:rPr>
              <w:t>Sede di svolgimento</w:t>
            </w:r>
          </w:p>
        </w:tc>
      </w:tr>
      <w:tr w:rsidR="00341AF9" w14:paraId="3403EBB7" w14:textId="77777777" w:rsidTr="00AE59E4">
        <w:trPr>
          <w:jc w:val="center"/>
        </w:trPr>
        <w:tc>
          <w:tcPr>
            <w:tcW w:w="1980" w:type="dxa"/>
          </w:tcPr>
          <w:p w14:paraId="20471CB1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63248193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14:paraId="0A8BC4FD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0" w:type="dxa"/>
          </w:tcPr>
          <w:p w14:paraId="2F10D68F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14:paraId="479EC109" w14:textId="77777777" w:rsidTr="00AE59E4">
        <w:trPr>
          <w:jc w:val="center"/>
        </w:trPr>
        <w:tc>
          <w:tcPr>
            <w:tcW w:w="1980" w:type="dxa"/>
          </w:tcPr>
          <w:p w14:paraId="15769510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1414887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14:paraId="408821FC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0" w:type="dxa"/>
          </w:tcPr>
          <w:p w14:paraId="418C8A34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14:paraId="5509673C" w14:textId="77777777" w:rsidTr="00AE59E4">
        <w:trPr>
          <w:jc w:val="center"/>
        </w:trPr>
        <w:tc>
          <w:tcPr>
            <w:tcW w:w="1980" w:type="dxa"/>
          </w:tcPr>
          <w:p w14:paraId="30604F6F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79D43501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14:paraId="5D0265D7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0" w:type="dxa"/>
          </w:tcPr>
          <w:p w14:paraId="4009DA53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14:paraId="7C2FE237" w14:textId="77777777" w:rsidTr="00AE59E4">
        <w:trPr>
          <w:jc w:val="center"/>
        </w:trPr>
        <w:tc>
          <w:tcPr>
            <w:tcW w:w="1980" w:type="dxa"/>
          </w:tcPr>
          <w:p w14:paraId="64CA54C4" w14:textId="77777777" w:rsidR="00341AF9" w:rsidRPr="00F76855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4122D997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</w:tcPr>
          <w:p w14:paraId="71024F64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0" w:type="dxa"/>
          </w:tcPr>
          <w:p w14:paraId="00ACB1DB" w14:textId="77777777" w:rsidR="00341AF9" w:rsidRPr="00975CAE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B6B747B" w14:textId="77777777" w:rsidR="00341AF9" w:rsidRDefault="00341AF9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7B3E9F3E" w14:textId="77777777" w:rsidR="00C940B1" w:rsidRDefault="00C940B1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5A3E8D1A" w14:textId="372493BD" w:rsidR="00804687" w:rsidRDefault="004243FA" w:rsidP="004243FA">
      <w:pPr>
        <w:pStyle w:val="Paragrafoelenco"/>
        <w:ind w:left="0"/>
        <w:jc w:val="center"/>
        <w:rPr>
          <w:rFonts w:ascii="Calibri" w:hAnsi="Calibri" w:cs="Calibri"/>
          <w:bCs/>
          <w:i/>
        </w:rPr>
      </w:pPr>
      <w:r w:rsidRPr="004200C2">
        <w:rPr>
          <w:rFonts w:ascii="Calibri" w:hAnsi="Calibri" w:cs="Calibri"/>
          <w:b/>
        </w:rPr>
        <w:t>ATTIVITÀ</w:t>
      </w:r>
      <w:r w:rsidRPr="004243FA">
        <w:rPr>
          <w:rFonts w:ascii="Calibri" w:hAnsi="Calibri" w:cs="Calibri"/>
          <w:b/>
        </w:rPr>
        <w:t xml:space="preserve"> DI RICERCA</w:t>
      </w:r>
    </w:p>
    <w:p w14:paraId="2997505D" w14:textId="77777777" w:rsidR="00804687" w:rsidRDefault="00804687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00534038" w14:textId="594D454A" w:rsidR="001D4D61" w:rsidRDefault="001D4D61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3314"/>
      </w:tblGrid>
      <w:tr w:rsidR="00BF1DBE" w:rsidRPr="0082499D" w14:paraId="61D887B6" w14:textId="77777777" w:rsidTr="001C3B00">
        <w:trPr>
          <w:jc w:val="center"/>
        </w:trPr>
        <w:tc>
          <w:tcPr>
            <w:tcW w:w="9405" w:type="dxa"/>
            <w:gridSpan w:val="3"/>
            <w:shd w:val="clear" w:color="auto" w:fill="DBE5F1" w:themeFill="accent1" w:themeFillTint="33"/>
            <w:vAlign w:val="center"/>
          </w:tcPr>
          <w:p w14:paraId="49C003E3" w14:textId="77777777" w:rsidR="00BF1DBE" w:rsidRDefault="00BF1DBE" w:rsidP="00E44D3D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perienze di ricerca presso altre strutture</w:t>
            </w:r>
            <w:r w:rsidR="003B42BD">
              <w:rPr>
                <w:rFonts w:ascii="Calibri" w:hAnsi="Calibri" w:cs="Calibri"/>
                <w:b/>
              </w:rPr>
              <w:t xml:space="preserve"> in Italia</w:t>
            </w:r>
          </w:p>
          <w:p w14:paraId="06756CB8" w14:textId="720F2309" w:rsidR="00E44D3D" w:rsidRPr="00E44D3D" w:rsidRDefault="00E44D3D" w:rsidP="00E44D3D">
            <w:pPr>
              <w:pStyle w:val="Paragrafoelenco"/>
              <w:rPr>
                <w:rFonts w:ascii="Calibri" w:hAnsi="Calibri" w:cs="Calibri"/>
                <w:b/>
              </w:rPr>
            </w:pPr>
          </w:p>
        </w:tc>
      </w:tr>
      <w:tr w:rsidR="00860EB1" w:rsidRPr="006A7809" w14:paraId="4E4A6D60" w14:textId="77777777" w:rsidTr="00765C0E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4F1CD6A1" w14:textId="77777777" w:rsidR="00860EB1" w:rsidRDefault="00860EB1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eriodo di svolgimento </w:t>
            </w:r>
          </w:p>
          <w:p w14:paraId="4ADB4C26" w14:textId="6560D6C9" w:rsidR="00860EB1" w:rsidRPr="0082499D" w:rsidRDefault="00860EB1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961EB">
              <w:rPr>
                <w:rFonts w:ascii="Calibri" w:hAnsi="Calibri" w:cs="Calibri"/>
                <w:bCs/>
                <w:i/>
                <w:iCs/>
              </w:rPr>
              <w:t>(da_ a_)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A053162" w14:textId="2CF2CED5" w:rsidR="00860EB1" w:rsidRPr="00412D42" w:rsidRDefault="00860EB1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te ospitante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34FFA42F" w14:textId="096ABCFE" w:rsidR="00860EB1" w:rsidRPr="00860EB1" w:rsidRDefault="00860EB1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60EB1">
              <w:rPr>
                <w:rFonts w:ascii="Calibri" w:hAnsi="Calibri" w:cs="Calibri"/>
                <w:bCs/>
              </w:rPr>
              <w:t>Attività svolte e risultati</w:t>
            </w:r>
          </w:p>
        </w:tc>
      </w:tr>
      <w:tr w:rsidR="00860EB1" w14:paraId="14A17E0C" w14:textId="77777777" w:rsidTr="00477CD3">
        <w:trPr>
          <w:jc w:val="center"/>
        </w:trPr>
        <w:tc>
          <w:tcPr>
            <w:tcW w:w="1980" w:type="dxa"/>
          </w:tcPr>
          <w:p w14:paraId="1852CE99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3BCC8B70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314" w:type="dxa"/>
          </w:tcPr>
          <w:p w14:paraId="07459CEA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60EB1" w14:paraId="260175DF" w14:textId="77777777" w:rsidTr="00552E56">
        <w:trPr>
          <w:jc w:val="center"/>
        </w:trPr>
        <w:tc>
          <w:tcPr>
            <w:tcW w:w="1980" w:type="dxa"/>
          </w:tcPr>
          <w:p w14:paraId="126D5F50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8EE4872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314" w:type="dxa"/>
          </w:tcPr>
          <w:p w14:paraId="099B4DB9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60EB1" w14:paraId="358E0FE2" w14:textId="77777777" w:rsidTr="005133FB">
        <w:trPr>
          <w:jc w:val="center"/>
        </w:trPr>
        <w:tc>
          <w:tcPr>
            <w:tcW w:w="1980" w:type="dxa"/>
          </w:tcPr>
          <w:p w14:paraId="2113A050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8F9EEAA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314" w:type="dxa"/>
          </w:tcPr>
          <w:p w14:paraId="44777346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60EB1" w14:paraId="1B5C78D9" w14:textId="77777777" w:rsidTr="00D91D10">
        <w:trPr>
          <w:jc w:val="center"/>
        </w:trPr>
        <w:tc>
          <w:tcPr>
            <w:tcW w:w="1980" w:type="dxa"/>
          </w:tcPr>
          <w:p w14:paraId="26042792" w14:textId="77777777" w:rsidR="00860EB1" w:rsidRPr="00F76855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86ED70C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314" w:type="dxa"/>
          </w:tcPr>
          <w:p w14:paraId="7207412E" w14:textId="77777777" w:rsidR="00860EB1" w:rsidRPr="00975CAE" w:rsidRDefault="00860EB1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01C9D118" w14:textId="77777777" w:rsidR="00667F3B" w:rsidRDefault="00667F3B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633F9BC5" w14:textId="77777777" w:rsidR="003B42BD" w:rsidRDefault="003B42BD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1622"/>
        <w:gridCol w:w="2136"/>
        <w:gridCol w:w="2475"/>
        <w:gridCol w:w="2018"/>
      </w:tblGrid>
      <w:tr w:rsidR="00CA530D" w:rsidRPr="0082499D" w14:paraId="23E282AE" w14:textId="77777777" w:rsidTr="00FD4DF8">
        <w:trPr>
          <w:jc w:val="center"/>
        </w:trPr>
        <w:tc>
          <w:tcPr>
            <w:tcW w:w="9628" w:type="dxa"/>
            <w:gridSpan w:val="5"/>
            <w:shd w:val="clear" w:color="auto" w:fill="DBE5F1" w:themeFill="accent1" w:themeFillTint="33"/>
          </w:tcPr>
          <w:p w14:paraId="37F444EC" w14:textId="2BCAF1F7" w:rsidR="00CA530D" w:rsidRDefault="00CA530D" w:rsidP="00BD2343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perienze di ricerca svolta all’estero</w:t>
            </w:r>
          </w:p>
          <w:p w14:paraId="3104E56E" w14:textId="77777777" w:rsidR="00CA530D" w:rsidRPr="0003564C" w:rsidRDefault="00CA530D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8C5B38" w:rsidRPr="006A7809" w14:paraId="0F6EECF0" w14:textId="77777777" w:rsidTr="008C5B38">
        <w:trPr>
          <w:jc w:val="center"/>
        </w:trPr>
        <w:tc>
          <w:tcPr>
            <w:tcW w:w="1377" w:type="dxa"/>
            <w:shd w:val="clear" w:color="auto" w:fill="DBE5F1" w:themeFill="accent1" w:themeFillTint="33"/>
          </w:tcPr>
          <w:p w14:paraId="7216C013" w14:textId="4664F3D7" w:rsidR="008C5B38" w:rsidRDefault="008C5B38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te ospitante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14:paraId="2307FCD9" w14:textId="55D5C0F9" w:rsidR="008C5B38" w:rsidRPr="0082499D" w:rsidRDefault="0090720D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pervisori</w:t>
            </w:r>
            <w:r w:rsidR="008C5B38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136" w:type="dxa"/>
            <w:shd w:val="clear" w:color="auto" w:fill="DBE5F1" w:themeFill="accent1" w:themeFillTint="33"/>
          </w:tcPr>
          <w:p w14:paraId="58C807A6" w14:textId="77777777" w:rsidR="0090720D" w:rsidRDefault="0090720D" w:rsidP="0090720D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eriodo di svolgimento </w:t>
            </w:r>
          </w:p>
          <w:p w14:paraId="44F72E4D" w14:textId="0CDA46DF" w:rsidR="008C5B38" w:rsidRDefault="0090720D" w:rsidP="0090720D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961EB">
              <w:rPr>
                <w:rFonts w:ascii="Calibri" w:hAnsi="Calibri" w:cs="Calibri"/>
                <w:bCs/>
                <w:i/>
                <w:iCs/>
              </w:rPr>
              <w:t>(da_ a_)</w:t>
            </w:r>
          </w:p>
        </w:tc>
        <w:tc>
          <w:tcPr>
            <w:tcW w:w="2475" w:type="dxa"/>
            <w:shd w:val="clear" w:color="auto" w:fill="DBE5F1" w:themeFill="accent1" w:themeFillTint="33"/>
          </w:tcPr>
          <w:p w14:paraId="047BCA75" w14:textId="3A937ACC" w:rsidR="008C5B38" w:rsidRPr="00412D42" w:rsidRDefault="0035361E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uogo di svolgimento</w:t>
            </w:r>
          </w:p>
        </w:tc>
        <w:tc>
          <w:tcPr>
            <w:tcW w:w="2018" w:type="dxa"/>
            <w:shd w:val="clear" w:color="auto" w:fill="DBE5F1" w:themeFill="accent1" w:themeFillTint="33"/>
          </w:tcPr>
          <w:p w14:paraId="1C1291C5" w14:textId="77777777" w:rsidR="008C5B38" w:rsidRPr="00860EB1" w:rsidRDefault="008C5B38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60EB1">
              <w:rPr>
                <w:rFonts w:ascii="Calibri" w:hAnsi="Calibri" w:cs="Calibri"/>
                <w:bCs/>
              </w:rPr>
              <w:t>Attività svolte e risultati</w:t>
            </w:r>
          </w:p>
        </w:tc>
      </w:tr>
      <w:tr w:rsidR="008C5B38" w14:paraId="0919F0A1" w14:textId="77777777" w:rsidTr="008C5B38">
        <w:trPr>
          <w:jc w:val="center"/>
        </w:trPr>
        <w:tc>
          <w:tcPr>
            <w:tcW w:w="1377" w:type="dxa"/>
          </w:tcPr>
          <w:p w14:paraId="535E4507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2" w:type="dxa"/>
          </w:tcPr>
          <w:p w14:paraId="2D8479C5" w14:textId="14E9408E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36" w:type="dxa"/>
          </w:tcPr>
          <w:p w14:paraId="531132EE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475" w:type="dxa"/>
          </w:tcPr>
          <w:p w14:paraId="4E405873" w14:textId="576B866F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018" w:type="dxa"/>
          </w:tcPr>
          <w:p w14:paraId="158E2479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C5B38" w14:paraId="45184EBE" w14:textId="77777777" w:rsidTr="008C5B38">
        <w:trPr>
          <w:jc w:val="center"/>
        </w:trPr>
        <w:tc>
          <w:tcPr>
            <w:tcW w:w="1377" w:type="dxa"/>
          </w:tcPr>
          <w:p w14:paraId="7595DAD5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2" w:type="dxa"/>
          </w:tcPr>
          <w:p w14:paraId="43310C95" w14:textId="39FE8DE2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36" w:type="dxa"/>
          </w:tcPr>
          <w:p w14:paraId="2B110F29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475" w:type="dxa"/>
          </w:tcPr>
          <w:p w14:paraId="4BBC7D88" w14:textId="18F28626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018" w:type="dxa"/>
          </w:tcPr>
          <w:p w14:paraId="1928963D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C5B38" w14:paraId="3FB967D3" w14:textId="77777777" w:rsidTr="008C5B38">
        <w:trPr>
          <w:jc w:val="center"/>
        </w:trPr>
        <w:tc>
          <w:tcPr>
            <w:tcW w:w="1377" w:type="dxa"/>
          </w:tcPr>
          <w:p w14:paraId="6D3D367C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2" w:type="dxa"/>
          </w:tcPr>
          <w:p w14:paraId="5091ABC9" w14:textId="5C0CAC5C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36" w:type="dxa"/>
          </w:tcPr>
          <w:p w14:paraId="0878BF30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475" w:type="dxa"/>
          </w:tcPr>
          <w:p w14:paraId="7F7812E9" w14:textId="1385A0DB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018" w:type="dxa"/>
          </w:tcPr>
          <w:p w14:paraId="3C7A6D21" w14:textId="77777777" w:rsidR="008C5B38" w:rsidRPr="00975CAE" w:rsidRDefault="008C5B3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C5B38" w:rsidRPr="00D011FC" w14:paraId="2BE2928A" w14:textId="77777777" w:rsidTr="008C5B38">
        <w:trPr>
          <w:jc w:val="center"/>
        </w:trPr>
        <w:tc>
          <w:tcPr>
            <w:tcW w:w="1377" w:type="dxa"/>
          </w:tcPr>
          <w:p w14:paraId="3F7395C9" w14:textId="77777777" w:rsidR="008C5B38" w:rsidRPr="00D011FC" w:rsidRDefault="008C5B38" w:rsidP="00D011FC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622" w:type="dxa"/>
          </w:tcPr>
          <w:p w14:paraId="46D0E584" w14:textId="1F6D4EC5" w:rsidR="008C5B38" w:rsidRPr="00D011FC" w:rsidRDefault="008C5B38" w:rsidP="00D011FC">
            <w:pPr>
              <w:pStyle w:val="Paragrafoelenco"/>
              <w:spacing w:after="200" w:line="276" w:lineRule="auto"/>
              <w:ind w:left="0"/>
              <w:jc w:val="both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2136" w:type="dxa"/>
          </w:tcPr>
          <w:p w14:paraId="1C1F45D4" w14:textId="77777777" w:rsidR="008C5B38" w:rsidRPr="00D011FC" w:rsidRDefault="008C5B38" w:rsidP="00D011FC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2475" w:type="dxa"/>
          </w:tcPr>
          <w:p w14:paraId="5701C6F4" w14:textId="32EBD38B" w:rsidR="008C5B38" w:rsidRPr="00D011FC" w:rsidRDefault="008C5B38" w:rsidP="00D011FC">
            <w:pPr>
              <w:pStyle w:val="Paragrafoelenco"/>
              <w:spacing w:after="200" w:line="276" w:lineRule="auto"/>
              <w:ind w:left="0"/>
              <w:jc w:val="both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2018" w:type="dxa"/>
          </w:tcPr>
          <w:p w14:paraId="7A3A5BD9" w14:textId="77777777" w:rsidR="008C5B38" w:rsidRPr="00D011FC" w:rsidRDefault="008C5B38" w:rsidP="00D011FC">
            <w:pPr>
              <w:pStyle w:val="Paragrafoelenco"/>
              <w:spacing w:after="200" w:line="276" w:lineRule="auto"/>
              <w:ind w:left="0"/>
              <w:jc w:val="both"/>
              <w:rPr>
                <w:rFonts w:ascii="Calibri" w:hAnsi="Calibri" w:cs="Calibri"/>
                <w:bCs/>
                <w:i/>
              </w:rPr>
            </w:pPr>
          </w:p>
        </w:tc>
      </w:tr>
    </w:tbl>
    <w:p w14:paraId="4329FD48" w14:textId="77777777" w:rsidR="006D0EF8" w:rsidRDefault="006D0EF8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738DE660" w14:textId="77777777" w:rsidR="006D0EF8" w:rsidRPr="00D011FC" w:rsidRDefault="006D0EF8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41647549" w14:textId="09B25772" w:rsidR="005B6883" w:rsidRPr="00D011FC" w:rsidRDefault="005B6883" w:rsidP="00D011FC">
      <w:pPr>
        <w:pStyle w:val="Paragrafoelenco"/>
        <w:ind w:left="0"/>
        <w:jc w:val="center"/>
        <w:rPr>
          <w:rFonts w:ascii="Calibri" w:hAnsi="Calibri" w:cs="Calibri"/>
          <w:b/>
        </w:rPr>
      </w:pPr>
      <w:r w:rsidRPr="00D011FC">
        <w:rPr>
          <w:rFonts w:ascii="Calibri" w:hAnsi="Calibri" w:cs="Calibri"/>
          <w:b/>
        </w:rPr>
        <w:t>PARTECIPAZIONE A CONGRESSI/WORKSHOP</w:t>
      </w:r>
      <w:r w:rsidR="00D011FC" w:rsidRPr="00D011FC">
        <w:rPr>
          <w:rFonts w:ascii="Calibri" w:hAnsi="Calibri" w:cs="Calibri"/>
          <w:b/>
        </w:rPr>
        <w:t>/SCUOLE DI FORMAZIONE</w:t>
      </w:r>
    </w:p>
    <w:p w14:paraId="7A6794A6" w14:textId="77777777" w:rsidR="00213AFD" w:rsidRPr="00D011FC" w:rsidRDefault="00213AFD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2610"/>
      </w:tblGrid>
      <w:tr w:rsidR="00D575B3" w:rsidRPr="0082499D" w14:paraId="4D2817D1" w14:textId="77777777" w:rsidTr="00A52A1F">
        <w:trPr>
          <w:jc w:val="center"/>
        </w:trPr>
        <w:tc>
          <w:tcPr>
            <w:tcW w:w="9409" w:type="dxa"/>
            <w:gridSpan w:val="4"/>
            <w:shd w:val="clear" w:color="auto" w:fill="DBE5F1" w:themeFill="accent1" w:themeFillTint="33"/>
            <w:vAlign w:val="center"/>
          </w:tcPr>
          <w:p w14:paraId="2228E3CD" w14:textId="15086F8D" w:rsidR="00D575B3" w:rsidRDefault="00D575B3" w:rsidP="00BD2343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b/>
              </w:rPr>
            </w:pPr>
            <w:r w:rsidRPr="0003564C">
              <w:rPr>
                <w:rFonts w:ascii="Calibri" w:hAnsi="Calibri" w:cs="Calibri"/>
                <w:b/>
              </w:rPr>
              <w:t>Co</w:t>
            </w:r>
            <w:r>
              <w:rPr>
                <w:rFonts w:ascii="Calibri" w:hAnsi="Calibri" w:cs="Calibri"/>
                <w:b/>
              </w:rPr>
              <w:t>n</w:t>
            </w:r>
            <w:r w:rsidR="00D011FC">
              <w:rPr>
                <w:rFonts w:ascii="Calibri" w:hAnsi="Calibri" w:cs="Calibri"/>
                <w:b/>
              </w:rPr>
              <w:t>gressi</w:t>
            </w:r>
            <w:r>
              <w:rPr>
                <w:rFonts w:ascii="Calibri" w:hAnsi="Calibri" w:cs="Calibri"/>
                <w:b/>
              </w:rPr>
              <w:t>, workshop</w:t>
            </w:r>
            <w:r w:rsidR="00F47204">
              <w:rPr>
                <w:rFonts w:ascii="Calibri" w:hAnsi="Calibri" w:cs="Calibri"/>
                <w:b/>
              </w:rPr>
              <w:t xml:space="preserve">, scuole di formazione </w:t>
            </w:r>
            <w:r w:rsidR="00555366">
              <w:rPr>
                <w:rFonts w:ascii="Calibri" w:hAnsi="Calibri" w:cs="Calibri"/>
                <w:b/>
              </w:rPr>
              <w:t>e seminari in Italia e all’estero</w:t>
            </w:r>
          </w:p>
          <w:p w14:paraId="15B7F469" w14:textId="77777777" w:rsidR="00D575B3" w:rsidRPr="0003564C" w:rsidRDefault="00D575B3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A52A1F" w:rsidRPr="006A7809" w14:paraId="6639E112" w14:textId="77777777" w:rsidTr="00005663">
        <w:trPr>
          <w:jc w:val="center"/>
        </w:trPr>
        <w:tc>
          <w:tcPr>
            <w:tcW w:w="2689" w:type="dxa"/>
            <w:shd w:val="clear" w:color="auto" w:fill="DBE5F1" w:themeFill="accent1" w:themeFillTint="33"/>
          </w:tcPr>
          <w:p w14:paraId="16268532" w14:textId="25ACAB9D" w:rsidR="00A52A1F" w:rsidRPr="0082499D" w:rsidRDefault="00A52A1F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enominazione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0086111" w14:textId="30988114" w:rsidR="00A52A1F" w:rsidRPr="004C35CE" w:rsidRDefault="00A52A1F" w:rsidP="004C35CE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C35CE">
              <w:rPr>
                <w:rFonts w:ascii="Calibri" w:hAnsi="Calibri" w:cs="Calibri"/>
                <w:bCs/>
              </w:rPr>
              <w:t>Sede di svolgiment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54F85F7" w14:textId="5CA85812" w:rsidR="00A52A1F" w:rsidRPr="004C35CE" w:rsidRDefault="00A52A1F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C35CE">
              <w:rPr>
                <w:rFonts w:ascii="Calibri" w:hAnsi="Calibri" w:cs="Calibri"/>
                <w:bCs/>
              </w:rPr>
              <w:t>Data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25AFD98E" w14:textId="38569FCC" w:rsidR="00A52A1F" w:rsidRPr="00005663" w:rsidRDefault="00A52A1F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005663">
              <w:rPr>
                <w:rFonts w:ascii="Calibri" w:hAnsi="Calibri" w:cs="Calibri"/>
                <w:bCs/>
              </w:rPr>
              <w:t>La p</w:t>
            </w:r>
            <w:r w:rsidR="00005663" w:rsidRPr="00005663">
              <w:rPr>
                <w:rFonts w:ascii="Calibri" w:hAnsi="Calibri" w:cs="Calibri"/>
                <w:bCs/>
              </w:rPr>
              <w:t>artecipazione ha previsto la presentazione di un contributo?</w:t>
            </w:r>
          </w:p>
        </w:tc>
      </w:tr>
      <w:tr w:rsidR="00A52A1F" w14:paraId="3AC98443" w14:textId="77777777" w:rsidTr="00005663">
        <w:trPr>
          <w:jc w:val="center"/>
        </w:trPr>
        <w:tc>
          <w:tcPr>
            <w:tcW w:w="2689" w:type="dxa"/>
          </w:tcPr>
          <w:p w14:paraId="557C4A20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1C349E9F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29B5E9F1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10" w:type="dxa"/>
          </w:tcPr>
          <w:p w14:paraId="1C3BBCDF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52A1F" w14:paraId="74E2DA34" w14:textId="77777777" w:rsidTr="00005663">
        <w:trPr>
          <w:jc w:val="center"/>
        </w:trPr>
        <w:tc>
          <w:tcPr>
            <w:tcW w:w="2689" w:type="dxa"/>
          </w:tcPr>
          <w:p w14:paraId="5FE3E298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4478BC68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66E0BDCB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10" w:type="dxa"/>
          </w:tcPr>
          <w:p w14:paraId="62D73396" w14:textId="77777777" w:rsidR="00A52A1F" w:rsidRPr="00975CAE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14:paraId="1118719C" w14:textId="77777777" w:rsidTr="00005663">
        <w:trPr>
          <w:jc w:val="center"/>
        </w:trPr>
        <w:tc>
          <w:tcPr>
            <w:tcW w:w="2689" w:type="dxa"/>
          </w:tcPr>
          <w:p w14:paraId="3DD9FF7E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6F2B4F53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6B8F1916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10" w:type="dxa"/>
          </w:tcPr>
          <w:p w14:paraId="4451CC53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14:paraId="67EA8031" w14:textId="77777777" w:rsidTr="00005663">
        <w:trPr>
          <w:jc w:val="center"/>
        </w:trPr>
        <w:tc>
          <w:tcPr>
            <w:tcW w:w="2689" w:type="dxa"/>
          </w:tcPr>
          <w:p w14:paraId="71CB1EE6" w14:textId="77777777" w:rsidR="00005663" w:rsidRPr="00F76855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186D445C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32E438FE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10" w:type="dxa"/>
          </w:tcPr>
          <w:p w14:paraId="1499B612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14:paraId="70CACAA7" w14:textId="77777777" w:rsidTr="00005663">
        <w:trPr>
          <w:jc w:val="center"/>
        </w:trPr>
        <w:tc>
          <w:tcPr>
            <w:tcW w:w="2689" w:type="dxa"/>
          </w:tcPr>
          <w:p w14:paraId="2A44C5B9" w14:textId="77777777" w:rsidR="00005663" w:rsidRPr="00F76855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51" w:type="dxa"/>
          </w:tcPr>
          <w:p w14:paraId="2B620F98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6BFCF556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10" w:type="dxa"/>
          </w:tcPr>
          <w:p w14:paraId="1DEEE4C3" w14:textId="77777777" w:rsidR="00005663" w:rsidRPr="00975CAE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5B1FBA2" w14:textId="63F7B092" w:rsidR="00C560D8" w:rsidRDefault="00C560D8">
      <w:pPr>
        <w:rPr>
          <w:rFonts w:ascii="Calibri" w:hAnsi="Calibri" w:cs="Calibri"/>
          <w:b/>
          <w:i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1940"/>
        <w:gridCol w:w="1418"/>
        <w:gridCol w:w="1516"/>
      </w:tblGrid>
      <w:tr w:rsidR="00C560D8" w:rsidRPr="0082499D" w14:paraId="4BF677FC" w14:textId="77777777" w:rsidTr="001C3B00">
        <w:trPr>
          <w:jc w:val="center"/>
        </w:trPr>
        <w:tc>
          <w:tcPr>
            <w:tcW w:w="9405" w:type="dxa"/>
            <w:gridSpan w:val="6"/>
            <w:shd w:val="clear" w:color="auto" w:fill="DBE5F1" w:themeFill="accent1" w:themeFillTint="33"/>
            <w:vAlign w:val="center"/>
          </w:tcPr>
          <w:p w14:paraId="280F6845" w14:textId="717DFF13" w:rsidR="00C560D8" w:rsidRDefault="00C560D8" w:rsidP="00BD2343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ntuale attività di ricerca </w:t>
            </w:r>
            <w:r w:rsidR="004200C2">
              <w:rPr>
                <w:rFonts w:ascii="Calibri" w:hAnsi="Calibri" w:cs="Calibri"/>
                <w:b/>
              </w:rPr>
              <w:t>in azienda</w:t>
            </w:r>
          </w:p>
          <w:p w14:paraId="721FE08D" w14:textId="77777777" w:rsidR="00C560D8" w:rsidRPr="0003564C" w:rsidRDefault="00C560D8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C560D8" w:rsidRPr="006A7809" w14:paraId="31B92272" w14:textId="77777777" w:rsidTr="001C3B00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4965D4A4" w14:textId="6E3E3A3D" w:rsidR="00C560D8" w:rsidRPr="0082499D" w:rsidRDefault="00C560D8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nominazione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7EA8DB11" w14:textId="6FA54BB9" w:rsidR="00C560D8" w:rsidRPr="006A7809" w:rsidRDefault="004200C2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>Ente ospitante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3F442816" w14:textId="77777777" w:rsidR="00604929" w:rsidRDefault="00604929" w:rsidP="00604929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eriodo di svolgimento </w:t>
            </w:r>
          </w:p>
          <w:p w14:paraId="40FFBC39" w14:textId="23267F7C" w:rsidR="00C560D8" w:rsidRPr="006A7809" w:rsidRDefault="00604929" w:rsidP="00604929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7961EB">
              <w:rPr>
                <w:rFonts w:ascii="Calibri" w:hAnsi="Calibri" w:cs="Calibri"/>
                <w:bCs/>
                <w:i/>
                <w:iCs/>
              </w:rPr>
              <w:t>(da_ a_)</w:t>
            </w:r>
          </w:p>
        </w:tc>
        <w:tc>
          <w:tcPr>
            <w:tcW w:w="1940" w:type="dxa"/>
            <w:shd w:val="clear" w:color="auto" w:fill="DBE5F1" w:themeFill="accent1" w:themeFillTint="33"/>
          </w:tcPr>
          <w:p w14:paraId="3883E5F9" w14:textId="7A0D3BE2" w:rsidR="00C560D8" w:rsidRPr="00604929" w:rsidRDefault="00CA4586" w:rsidP="00CA4586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604929">
              <w:rPr>
                <w:rFonts w:ascii="Calibri" w:hAnsi="Calibri" w:cs="Calibri"/>
                <w:bCs/>
              </w:rPr>
              <w:t>Luogo di svolgimento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71A54C7" w14:textId="68D0C9B9" w:rsidR="00C560D8" w:rsidRPr="0082499D" w:rsidRDefault="00604929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pervisore aziendale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14:paraId="2EB35B0F" w14:textId="07409EC3" w:rsidR="00C560D8" w:rsidRPr="00331710" w:rsidRDefault="00331710" w:rsidP="001C3B0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331710">
              <w:rPr>
                <w:rFonts w:ascii="Calibri" w:hAnsi="Calibri" w:cs="Calibri"/>
                <w:bCs/>
              </w:rPr>
              <w:t>Attività svolte e risultati</w:t>
            </w:r>
          </w:p>
        </w:tc>
      </w:tr>
      <w:tr w:rsidR="00C560D8" w14:paraId="386141F5" w14:textId="77777777" w:rsidTr="001C3B00">
        <w:trPr>
          <w:jc w:val="center"/>
        </w:trPr>
        <w:tc>
          <w:tcPr>
            <w:tcW w:w="1619" w:type="dxa"/>
          </w:tcPr>
          <w:p w14:paraId="266B3AA5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7AB58D80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202653B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50F25A7B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7C85F68C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3A505F35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C560D8" w14:paraId="65198FD4" w14:textId="77777777" w:rsidTr="001C3B00">
        <w:trPr>
          <w:jc w:val="center"/>
        </w:trPr>
        <w:tc>
          <w:tcPr>
            <w:tcW w:w="1619" w:type="dxa"/>
          </w:tcPr>
          <w:p w14:paraId="062C1558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643B936E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5C93C138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2B686E84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60648A61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0C1D8F92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C560D8" w14:paraId="77A601B2" w14:textId="77777777" w:rsidTr="001C3B00">
        <w:trPr>
          <w:jc w:val="center"/>
        </w:trPr>
        <w:tc>
          <w:tcPr>
            <w:tcW w:w="1619" w:type="dxa"/>
          </w:tcPr>
          <w:p w14:paraId="20AFB646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0FF05162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116EC7B0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61EF6F6C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39925CD3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3EFFD548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C560D8" w14:paraId="66B41485" w14:textId="77777777" w:rsidTr="001C3B00">
        <w:trPr>
          <w:jc w:val="center"/>
        </w:trPr>
        <w:tc>
          <w:tcPr>
            <w:tcW w:w="1619" w:type="dxa"/>
          </w:tcPr>
          <w:p w14:paraId="369C0200" w14:textId="77777777" w:rsidR="00C560D8" w:rsidRPr="00F76855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1A05890D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61678366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940" w:type="dxa"/>
          </w:tcPr>
          <w:p w14:paraId="5B28CB6D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4710F99A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16" w:type="dxa"/>
          </w:tcPr>
          <w:p w14:paraId="71445D16" w14:textId="77777777" w:rsidR="00C560D8" w:rsidRPr="00975CAE" w:rsidRDefault="00C560D8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309CF275" w14:textId="7F1124AD" w:rsidR="00FD56C5" w:rsidRDefault="00FD56C5" w:rsidP="00F23DCA">
      <w:pPr>
        <w:rPr>
          <w:rFonts w:ascii="Calibri" w:hAnsi="Calibri" w:cs="Calibri"/>
          <w:iCs/>
          <w:color w:val="000000"/>
        </w:rPr>
      </w:pPr>
    </w:p>
    <w:p w14:paraId="6F02CA6C" w14:textId="3D00A63E" w:rsidR="00FE214D" w:rsidRDefault="00FE214D" w:rsidP="00173308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FE214D">
        <w:rPr>
          <w:rFonts w:ascii="Calibri" w:hAnsi="Calibri" w:cs="Calibri"/>
          <w:b/>
          <w:bCs/>
          <w:iCs/>
          <w:color w:val="000000"/>
        </w:rPr>
        <w:t>PUBBLIC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3261"/>
        <w:gridCol w:w="1613"/>
      </w:tblGrid>
      <w:tr w:rsidR="00FE214D" w:rsidRPr="0082499D" w14:paraId="05D88CEF" w14:textId="77777777" w:rsidTr="00F576F7">
        <w:trPr>
          <w:jc w:val="center"/>
        </w:trPr>
        <w:tc>
          <w:tcPr>
            <w:tcW w:w="9405" w:type="dxa"/>
            <w:gridSpan w:val="5"/>
            <w:shd w:val="clear" w:color="auto" w:fill="DBE5F1" w:themeFill="accent1" w:themeFillTint="33"/>
            <w:vAlign w:val="center"/>
          </w:tcPr>
          <w:p w14:paraId="146B38FF" w14:textId="4DB8A3BA" w:rsidR="00FE214D" w:rsidRDefault="00E05FDC" w:rsidP="00BD2343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positate in ARPI</w:t>
            </w:r>
          </w:p>
          <w:p w14:paraId="70764F99" w14:textId="77777777" w:rsidR="00FE214D" w:rsidRPr="0003564C" w:rsidRDefault="00FE214D" w:rsidP="00F576F7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6E3721" w:rsidRPr="006A7809" w14:paraId="7DC7F441" w14:textId="77777777" w:rsidTr="00842B8A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5FA3531C" w14:textId="09BB0D4F" w:rsidR="006E3721" w:rsidRPr="0082499D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 pubblicazione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17B85269" w14:textId="5D62F378" w:rsidR="006E3721" w:rsidRPr="007776E4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776E4">
              <w:rPr>
                <w:rFonts w:ascii="Calibri" w:hAnsi="Calibri" w:cs="Calibri"/>
                <w:bCs/>
              </w:rPr>
              <w:t>Altri autori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0E9A216C" w14:textId="02D9B2B1" w:rsidR="006E3721" w:rsidRPr="006A7809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>Titolo della pubblicazione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62C30534" w14:textId="77777777" w:rsidR="006E3721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stremi della pubblicazione</w:t>
            </w:r>
          </w:p>
          <w:p w14:paraId="4A00D79E" w14:textId="7683C4DA" w:rsidR="006E3721" w:rsidRPr="00893963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93963">
              <w:rPr>
                <w:rFonts w:ascii="Calibri" w:hAnsi="Calibri" w:cs="Calibri"/>
                <w:bCs/>
                <w:i/>
                <w:iCs/>
              </w:rPr>
              <w:t xml:space="preserve">(rivista, editore, </w:t>
            </w:r>
            <w:r w:rsidR="00CA530D">
              <w:rPr>
                <w:rFonts w:ascii="Calibri" w:hAnsi="Calibri" w:cs="Calibri"/>
                <w:bCs/>
                <w:i/>
                <w:iCs/>
              </w:rPr>
              <w:t>anno</w:t>
            </w:r>
            <w:r w:rsidRPr="00893963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14:paraId="06C2E496" w14:textId="04DF9AB6" w:rsidR="006E3721" w:rsidRPr="00331710" w:rsidRDefault="006E3721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SSN/ISBN</w:t>
            </w:r>
          </w:p>
        </w:tc>
      </w:tr>
      <w:tr w:rsidR="006E3721" w14:paraId="1B560FC0" w14:textId="77777777" w:rsidTr="00842B8A">
        <w:trPr>
          <w:jc w:val="center"/>
        </w:trPr>
        <w:tc>
          <w:tcPr>
            <w:tcW w:w="1619" w:type="dxa"/>
          </w:tcPr>
          <w:p w14:paraId="7AF2506E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3D047EAD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707C9048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75B8076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29EA4497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14:paraId="7320F6C3" w14:textId="77777777" w:rsidTr="00842B8A">
        <w:trPr>
          <w:jc w:val="center"/>
        </w:trPr>
        <w:tc>
          <w:tcPr>
            <w:tcW w:w="1619" w:type="dxa"/>
          </w:tcPr>
          <w:p w14:paraId="4FA709BF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562DCBC9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35EFD15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4C3E989F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672E37D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14:paraId="3EC27C44" w14:textId="77777777" w:rsidTr="00842B8A">
        <w:trPr>
          <w:jc w:val="center"/>
        </w:trPr>
        <w:tc>
          <w:tcPr>
            <w:tcW w:w="1619" w:type="dxa"/>
          </w:tcPr>
          <w:p w14:paraId="52A797DE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0279F16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1B2E900D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64590CD4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1701E532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14:paraId="5943E48F" w14:textId="77777777" w:rsidTr="00842B8A">
        <w:trPr>
          <w:jc w:val="center"/>
        </w:trPr>
        <w:tc>
          <w:tcPr>
            <w:tcW w:w="1619" w:type="dxa"/>
          </w:tcPr>
          <w:p w14:paraId="46261305" w14:textId="77777777" w:rsidR="006E3721" w:rsidRPr="00F76855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3DB48A3F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52286E26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74168AC8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19E09F17" w14:textId="77777777" w:rsidR="006E3721" w:rsidRPr="00975CAE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1815B91D" w14:textId="77777777" w:rsidR="00FE214D" w:rsidRDefault="00FE214D" w:rsidP="00F23DCA">
      <w:pPr>
        <w:rPr>
          <w:rFonts w:ascii="Calibri" w:hAnsi="Calibri" w:cs="Calibri"/>
          <w:b/>
          <w:bCs/>
          <w:iCs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309"/>
        <w:gridCol w:w="1603"/>
        <w:gridCol w:w="3261"/>
        <w:gridCol w:w="1613"/>
      </w:tblGrid>
      <w:tr w:rsidR="00A705F2" w:rsidRPr="0082499D" w14:paraId="5316A67D" w14:textId="77777777" w:rsidTr="00F576F7">
        <w:trPr>
          <w:jc w:val="center"/>
        </w:trPr>
        <w:tc>
          <w:tcPr>
            <w:tcW w:w="9405" w:type="dxa"/>
            <w:gridSpan w:val="5"/>
            <w:shd w:val="clear" w:color="auto" w:fill="DBE5F1" w:themeFill="accent1" w:themeFillTint="33"/>
            <w:vAlign w:val="center"/>
          </w:tcPr>
          <w:p w14:paraId="2B5AAD40" w14:textId="55D37368" w:rsidR="00A705F2" w:rsidRDefault="00BE6C31" w:rsidP="00BD2343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="00A705F2">
              <w:rPr>
                <w:rFonts w:ascii="Calibri" w:hAnsi="Calibri" w:cs="Calibri"/>
                <w:b/>
              </w:rPr>
              <w:t>n corso di pubblicazione</w:t>
            </w:r>
          </w:p>
          <w:p w14:paraId="50B53748" w14:textId="77777777" w:rsidR="00A705F2" w:rsidRPr="0003564C" w:rsidRDefault="00A705F2" w:rsidP="00F576F7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A705F2" w:rsidRPr="006A7809" w14:paraId="3CC4BF79" w14:textId="77777777" w:rsidTr="00F576F7">
        <w:trPr>
          <w:jc w:val="center"/>
        </w:trPr>
        <w:tc>
          <w:tcPr>
            <w:tcW w:w="1619" w:type="dxa"/>
            <w:shd w:val="clear" w:color="auto" w:fill="DBE5F1" w:themeFill="accent1" w:themeFillTint="33"/>
          </w:tcPr>
          <w:p w14:paraId="26FDE161" w14:textId="77777777" w:rsidR="00A705F2" w:rsidRPr="0082499D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 pubblicazione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74BC0327" w14:textId="77777777" w:rsidR="00A705F2" w:rsidRPr="007776E4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776E4">
              <w:rPr>
                <w:rFonts w:ascii="Calibri" w:hAnsi="Calibri" w:cs="Calibri"/>
                <w:bCs/>
              </w:rPr>
              <w:t>Altri autori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6BD1E2DB" w14:textId="77777777" w:rsidR="00A705F2" w:rsidRPr="006A7809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>Titolo della pubblicazione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6DF8D6C7" w14:textId="77777777" w:rsidR="00A705F2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stremi della pubblicazione</w:t>
            </w:r>
          </w:p>
          <w:p w14:paraId="7E548DCB" w14:textId="50AA60ED" w:rsidR="00A705F2" w:rsidRPr="00893963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93963">
              <w:rPr>
                <w:rFonts w:ascii="Calibri" w:hAnsi="Calibri" w:cs="Calibri"/>
                <w:bCs/>
                <w:i/>
                <w:iCs/>
              </w:rPr>
              <w:t xml:space="preserve">(rivista, editore, </w:t>
            </w:r>
            <w:r w:rsidR="00CA530D">
              <w:rPr>
                <w:rFonts w:ascii="Calibri" w:hAnsi="Calibri" w:cs="Calibri"/>
                <w:bCs/>
                <w:i/>
                <w:iCs/>
              </w:rPr>
              <w:t>anno</w:t>
            </w:r>
            <w:r w:rsidRPr="00893963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14:paraId="0CD0AE8B" w14:textId="77777777" w:rsidR="00A705F2" w:rsidRPr="00331710" w:rsidRDefault="00A705F2" w:rsidP="00F576F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SSN/ISBN</w:t>
            </w:r>
          </w:p>
        </w:tc>
      </w:tr>
      <w:tr w:rsidR="00A705F2" w14:paraId="315FE8CD" w14:textId="77777777" w:rsidTr="00F576F7">
        <w:trPr>
          <w:jc w:val="center"/>
        </w:trPr>
        <w:tc>
          <w:tcPr>
            <w:tcW w:w="1619" w:type="dxa"/>
          </w:tcPr>
          <w:p w14:paraId="62F2488A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03D5D032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3CA0BD85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7D93695C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1B3DEAA8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705F2" w14:paraId="0E92D412" w14:textId="77777777" w:rsidTr="00F576F7">
        <w:trPr>
          <w:jc w:val="center"/>
        </w:trPr>
        <w:tc>
          <w:tcPr>
            <w:tcW w:w="1619" w:type="dxa"/>
          </w:tcPr>
          <w:p w14:paraId="4772DC09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1C701DC3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1432892D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71C533D3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35621380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705F2" w14:paraId="2554DFAC" w14:textId="77777777" w:rsidTr="00F576F7">
        <w:trPr>
          <w:jc w:val="center"/>
        </w:trPr>
        <w:tc>
          <w:tcPr>
            <w:tcW w:w="1619" w:type="dxa"/>
          </w:tcPr>
          <w:p w14:paraId="31DE5D5A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3AB022FB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123AD67F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76437B68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15E24A9B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705F2" w14:paraId="468AC3C5" w14:textId="77777777" w:rsidTr="00F576F7">
        <w:trPr>
          <w:jc w:val="center"/>
        </w:trPr>
        <w:tc>
          <w:tcPr>
            <w:tcW w:w="1619" w:type="dxa"/>
          </w:tcPr>
          <w:p w14:paraId="44158846" w14:textId="77777777" w:rsidR="00A705F2" w:rsidRPr="00F76855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0919C784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3D07BD83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261" w:type="dxa"/>
          </w:tcPr>
          <w:p w14:paraId="6CFE2B05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13" w:type="dxa"/>
          </w:tcPr>
          <w:p w14:paraId="6DC55640" w14:textId="77777777" w:rsidR="00A705F2" w:rsidRPr="00975CAE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30253EF" w14:textId="77777777" w:rsidR="00A705F2" w:rsidRDefault="00A705F2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7A6631D8" w14:textId="3D9313D8" w:rsidR="00C12834" w:rsidRDefault="00C12834" w:rsidP="00C940B1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C12834">
        <w:rPr>
          <w:rFonts w:ascii="Calibri" w:hAnsi="Calibri" w:cs="Calibri"/>
          <w:b/>
          <w:bCs/>
          <w:iCs/>
          <w:color w:val="000000"/>
        </w:rPr>
        <w:lastRenderedPageBreak/>
        <w:t>ATTIVITÀ DI TUTORAGGIO E DIDATTICA INTEGRATIV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1313"/>
        <w:gridCol w:w="1603"/>
        <w:gridCol w:w="4111"/>
      </w:tblGrid>
      <w:tr w:rsidR="00B04075" w:rsidRPr="006A7809" w14:paraId="454C4D7F" w14:textId="77777777" w:rsidTr="00AD1C1B">
        <w:trPr>
          <w:jc w:val="center"/>
        </w:trPr>
        <w:tc>
          <w:tcPr>
            <w:tcW w:w="2486" w:type="dxa"/>
            <w:shd w:val="clear" w:color="auto" w:fill="DBE5F1" w:themeFill="accent1" w:themeFillTint="33"/>
          </w:tcPr>
          <w:p w14:paraId="39D14FC5" w14:textId="128A85E1" w:rsidR="00B04075" w:rsidRPr="008D6286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>Tipologia</w:t>
            </w:r>
          </w:p>
        </w:tc>
        <w:tc>
          <w:tcPr>
            <w:tcW w:w="1313" w:type="dxa"/>
            <w:shd w:val="clear" w:color="auto" w:fill="DBE5F1" w:themeFill="accent1" w:themeFillTint="33"/>
          </w:tcPr>
          <w:p w14:paraId="2DEE1BD9" w14:textId="4F913C2D" w:rsidR="00B04075" w:rsidRPr="008D6286" w:rsidRDefault="0058058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>Luogo di svolgimento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22AF2129" w14:textId="0A587706" w:rsidR="00B04075" w:rsidRPr="008D6286" w:rsidRDefault="0058058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>Periodo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57C512E" w14:textId="0F322EB6" w:rsidR="00B04075" w:rsidRPr="008D6286" w:rsidRDefault="0058058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8D6286">
              <w:rPr>
                <w:rFonts w:ascii="Calibri" w:hAnsi="Calibri" w:cs="Calibri"/>
                <w:bCs/>
              </w:rPr>
              <w:t xml:space="preserve">Eventuali </w:t>
            </w:r>
            <w:r w:rsidR="008D6286" w:rsidRPr="008D6286">
              <w:rPr>
                <w:rFonts w:ascii="Calibri" w:hAnsi="Calibri" w:cs="Calibri"/>
                <w:bCs/>
              </w:rPr>
              <w:t xml:space="preserve">esiti </w:t>
            </w:r>
          </w:p>
        </w:tc>
      </w:tr>
      <w:tr w:rsidR="00B04075" w14:paraId="5E783A5B" w14:textId="77777777" w:rsidTr="00AD1C1B">
        <w:trPr>
          <w:jc w:val="center"/>
        </w:trPr>
        <w:tc>
          <w:tcPr>
            <w:tcW w:w="2486" w:type="dxa"/>
          </w:tcPr>
          <w:p w14:paraId="1B45E7DE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13" w:type="dxa"/>
          </w:tcPr>
          <w:p w14:paraId="63DCE43F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C2D325C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5CF1B55B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04D60A0F" w14:textId="77777777" w:rsidTr="00AD1C1B">
        <w:trPr>
          <w:jc w:val="center"/>
        </w:trPr>
        <w:tc>
          <w:tcPr>
            <w:tcW w:w="2486" w:type="dxa"/>
          </w:tcPr>
          <w:p w14:paraId="4563A53A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13" w:type="dxa"/>
          </w:tcPr>
          <w:p w14:paraId="1AC678B1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4B10D0E1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5F2A1284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39AB9EFA" w14:textId="77777777" w:rsidTr="00AD1C1B">
        <w:trPr>
          <w:jc w:val="center"/>
        </w:trPr>
        <w:tc>
          <w:tcPr>
            <w:tcW w:w="2486" w:type="dxa"/>
          </w:tcPr>
          <w:p w14:paraId="224C8AB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13" w:type="dxa"/>
          </w:tcPr>
          <w:p w14:paraId="6D732B5B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765332D3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70D1B0BA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5DE42034" w14:textId="77777777" w:rsidTr="00AD1C1B">
        <w:trPr>
          <w:jc w:val="center"/>
        </w:trPr>
        <w:tc>
          <w:tcPr>
            <w:tcW w:w="2486" w:type="dxa"/>
          </w:tcPr>
          <w:p w14:paraId="07FEA85A" w14:textId="77777777" w:rsidR="00B04075" w:rsidRPr="00F76855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13" w:type="dxa"/>
          </w:tcPr>
          <w:p w14:paraId="4F8D3BC4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783ABB7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035FE2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4E5F2D26" w14:textId="77777777" w:rsidR="00C12834" w:rsidRDefault="00C12834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6478066C" w14:textId="456A0923" w:rsidR="00B04075" w:rsidRDefault="00B04075" w:rsidP="00C940B1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C12834">
        <w:rPr>
          <w:rFonts w:ascii="Calibri" w:hAnsi="Calibri" w:cs="Calibri"/>
          <w:b/>
          <w:bCs/>
          <w:iCs/>
          <w:color w:val="000000"/>
        </w:rPr>
        <w:t>ATTIVITÀ DI</w:t>
      </w:r>
      <w:r>
        <w:rPr>
          <w:rFonts w:ascii="Calibri" w:hAnsi="Calibri" w:cs="Calibri"/>
          <w:b/>
          <w:bCs/>
          <w:iCs/>
          <w:color w:val="000000"/>
        </w:rPr>
        <w:t xml:space="preserve"> TERZA MISSIONE</w:t>
      </w:r>
      <w:r w:rsidR="00580586">
        <w:rPr>
          <w:rFonts w:ascii="Calibri" w:hAnsi="Calibri" w:cs="Calibri"/>
          <w:b/>
          <w:bCs/>
          <w:iCs/>
          <w:color w:val="000000"/>
        </w:rPr>
        <w:t>/IMPATTO SOCIALE</w:t>
      </w:r>
      <w:r w:rsidR="001A77EB">
        <w:rPr>
          <w:rStyle w:val="Rimandonotaapidipagina"/>
          <w:rFonts w:ascii="Calibri" w:hAnsi="Calibri" w:cs="Calibri"/>
          <w:b/>
          <w:bCs/>
          <w:iCs/>
          <w:color w:val="000000"/>
        </w:rPr>
        <w:footnoteReference w:id="1"/>
      </w:r>
      <w:r w:rsidR="00342E0D">
        <w:rPr>
          <w:rFonts w:ascii="Calibri" w:hAnsi="Calibri" w:cs="Calibri"/>
          <w:b/>
          <w:bCs/>
          <w:iCs/>
          <w:color w:val="000000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1309"/>
        <w:gridCol w:w="1603"/>
        <w:gridCol w:w="4111"/>
      </w:tblGrid>
      <w:tr w:rsidR="00B04075" w:rsidRPr="006A7809" w14:paraId="67AD4DA6" w14:textId="77777777" w:rsidTr="00AE59E4">
        <w:trPr>
          <w:jc w:val="center"/>
        </w:trPr>
        <w:tc>
          <w:tcPr>
            <w:tcW w:w="2486" w:type="dxa"/>
            <w:shd w:val="clear" w:color="auto" w:fill="DBE5F1" w:themeFill="accent1" w:themeFillTint="33"/>
          </w:tcPr>
          <w:p w14:paraId="004B1020" w14:textId="77777777" w:rsidR="00B04075" w:rsidRPr="0082499D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14:paraId="5AB648F5" w14:textId="77777777" w:rsidR="00B04075" w:rsidRPr="007776E4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a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14:paraId="1E19B4BA" w14:textId="33F01BD0" w:rsidR="00B04075" w:rsidRPr="00446910" w:rsidRDefault="00446910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446910">
              <w:rPr>
                <w:rFonts w:ascii="Calibri" w:hAnsi="Calibri" w:cs="Calibri"/>
                <w:bCs/>
              </w:rPr>
              <w:t>Attività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B36FDA3" w14:textId="77777777" w:rsidR="00B04075" w:rsidRPr="00B04075" w:rsidRDefault="00B04075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B04075">
              <w:rPr>
                <w:rFonts w:ascii="Calibri" w:hAnsi="Calibri" w:cs="Calibri"/>
                <w:bCs/>
              </w:rPr>
              <w:t>Docenti di riferimento</w:t>
            </w:r>
          </w:p>
        </w:tc>
      </w:tr>
      <w:tr w:rsidR="00B04075" w14:paraId="7548F602" w14:textId="77777777" w:rsidTr="00AE59E4">
        <w:trPr>
          <w:jc w:val="center"/>
        </w:trPr>
        <w:tc>
          <w:tcPr>
            <w:tcW w:w="2486" w:type="dxa"/>
          </w:tcPr>
          <w:p w14:paraId="7E88C7AC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606100A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0463DBF8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05FA7AE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4DD3A001" w14:textId="77777777" w:rsidTr="00AE59E4">
        <w:trPr>
          <w:jc w:val="center"/>
        </w:trPr>
        <w:tc>
          <w:tcPr>
            <w:tcW w:w="2486" w:type="dxa"/>
          </w:tcPr>
          <w:p w14:paraId="0B1296A0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6329412E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40B65F5F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2F759B4D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3EC5A60D" w14:textId="77777777" w:rsidTr="00AE59E4">
        <w:trPr>
          <w:jc w:val="center"/>
        </w:trPr>
        <w:tc>
          <w:tcPr>
            <w:tcW w:w="2486" w:type="dxa"/>
          </w:tcPr>
          <w:p w14:paraId="4AAE27B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1635AFA2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249F96C5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1967D0E5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14:paraId="275ACDAF" w14:textId="77777777" w:rsidTr="00AE59E4">
        <w:trPr>
          <w:jc w:val="center"/>
        </w:trPr>
        <w:tc>
          <w:tcPr>
            <w:tcW w:w="2486" w:type="dxa"/>
          </w:tcPr>
          <w:p w14:paraId="3F8017CA" w14:textId="77777777" w:rsidR="00B04075" w:rsidRPr="00F76855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09" w:type="dxa"/>
          </w:tcPr>
          <w:p w14:paraId="301D7CC5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03" w:type="dxa"/>
          </w:tcPr>
          <w:p w14:paraId="764869FB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</w:tcPr>
          <w:p w14:paraId="5316A8E9" w14:textId="77777777" w:rsidR="00B04075" w:rsidRPr="00975CAE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8098548" w14:textId="77777777" w:rsidR="00B04075" w:rsidRDefault="00B04075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0692DDB4" w14:textId="77777777" w:rsidR="00AD1C1B" w:rsidRDefault="00C37E8D" w:rsidP="00AD1C1B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  <w:r w:rsidRPr="00C37E8D">
        <w:rPr>
          <w:rFonts w:ascii="Calibri" w:hAnsi="Calibri" w:cs="Calibri"/>
          <w:b/>
          <w:bCs/>
          <w:iCs/>
          <w:color w:val="000000"/>
        </w:rPr>
        <w:t>DESCRIZIONE DELL’UTILIZZO DEI FONDI DI RICERCA</w:t>
      </w:r>
      <w:r>
        <w:rPr>
          <w:rFonts w:ascii="Calibri" w:hAnsi="Calibri" w:cs="Calibri"/>
          <w:b/>
          <w:bCs/>
          <w:iCs/>
          <w:color w:val="000000"/>
        </w:rPr>
        <w:t xml:space="preserve"> </w:t>
      </w:r>
      <w:r w:rsidRPr="00C37E8D">
        <w:rPr>
          <w:rFonts w:ascii="Calibri" w:hAnsi="Calibri" w:cs="Calibri"/>
          <w:b/>
          <w:bCs/>
          <w:iCs/>
          <w:color w:val="000000"/>
        </w:rPr>
        <w:t xml:space="preserve">INDIVIDUALI </w:t>
      </w:r>
      <w:r w:rsidR="00C940B1">
        <w:rPr>
          <w:rFonts w:ascii="Calibri" w:hAnsi="Calibri" w:cs="Calibri"/>
          <w:b/>
          <w:bCs/>
          <w:iCs/>
          <w:color w:val="000000"/>
        </w:rPr>
        <w:t>MESSI A DISPOS</w:t>
      </w:r>
      <w:r w:rsidR="00AD1C1B">
        <w:rPr>
          <w:rFonts w:ascii="Calibri" w:hAnsi="Calibri" w:cs="Calibri"/>
          <w:b/>
          <w:bCs/>
          <w:iCs/>
          <w:color w:val="000000"/>
        </w:rPr>
        <w:t>IZIONE DALL’ATENEO</w:t>
      </w:r>
    </w:p>
    <w:p w14:paraId="0323FF86" w14:textId="4B500201" w:rsidR="008D6286" w:rsidRDefault="00C37E8D" w:rsidP="00AD1C1B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  <w:r w:rsidRPr="00C37E8D">
        <w:rPr>
          <w:rFonts w:ascii="Calibri" w:hAnsi="Calibri" w:cs="Calibri"/>
          <w:b/>
          <w:bCs/>
          <w:iCs/>
          <w:color w:val="000000"/>
        </w:rPr>
        <w:t>O OTTENUTI PARTECIPANDO A BANDI DELL’ATENEO</w:t>
      </w:r>
    </w:p>
    <w:p w14:paraId="115B0D45" w14:textId="77777777" w:rsidR="00AD1C1B" w:rsidRDefault="00AD1C1B" w:rsidP="00AD1C1B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526"/>
      </w:tblGrid>
      <w:tr w:rsidR="008641C6" w:rsidRPr="006A7809" w14:paraId="37BDC03E" w14:textId="77777777" w:rsidTr="008641C6">
        <w:trPr>
          <w:jc w:val="center"/>
        </w:trPr>
        <w:tc>
          <w:tcPr>
            <w:tcW w:w="2972" w:type="dxa"/>
            <w:shd w:val="clear" w:color="auto" w:fill="DBE5F1" w:themeFill="accent1" w:themeFillTint="33"/>
          </w:tcPr>
          <w:p w14:paraId="181DF50E" w14:textId="77777777" w:rsidR="008641C6" w:rsidRPr="0082499D" w:rsidRDefault="008641C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pologia</w:t>
            </w:r>
          </w:p>
        </w:tc>
        <w:tc>
          <w:tcPr>
            <w:tcW w:w="6526" w:type="dxa"/>
            <w:shd w:val="clear" w:color="auto" w:fill="DBE5F1" w:themeFill="accent1" w:themeFillTint="33"/>
          </w:tcPr>
          <w:p w14:paraId="00BB97DE" w14:textId="4867C694" w:rsidR="008641C6" w:rsidRPr="00B04075" w:rsidRDefault="008641C6" w:rsidP="00AE59E4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B04075">
              <w:rPr>
                <w:rFonts w:ascii="Calibri" w:hAnsi="Calibri" w:cs="Calibri"/>
                <w:bCs/>
              </w:rPr>
              <w:t>D</w:t>
            </w:r>
            <w:r>
              <w:rPr>
                <w:rFonts w:ascii="Calibri" w:hAnsi="Calibri" w:cs="Calibri"/>
                <w:bCs/>
              </w:rPr>
              <w:t>escrizione</w:t>
            </w:r>
          </w:p>
        </w:tc>
      </w:tr>
      <w:tr w:rsidR="008641C6" w14:paraId="32D5FC3B" w14:textId="77777777" w:rsidTr="008641C6">
        <w:trPr>
          <w:jc w:val="center"/>
        </w:trPr>
        <w:tc>
          <w:tcPr>
            <w:tcW w:w="2972" w:type="dxa"/>
          </w:tcPr>
          <w:p w14:paraId="0584E4E4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</w:tcPr>
          <w:p w14:paraId="5800D41B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641C6" w14:paraId="1CDFFC7C" w14:textId="77777777" w:rsidTr="008641C6">
        <w:trPr>
          <w:jc w:val="center"/>
        </w:trPr>
        <w:tc>
          <w:tcPr>
            <w:tcW w:w="2972" w:type="dxa"/>
          </w:tcPr>
          <w:p w14:paraId="563A36E7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</w:tcPr>
          <w:p w14:paraId="358A7CBC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641C6" w14:paraId="1797A2E8" w14:textId="77777777" w:rsidTr="008641C6">
        <w:trPr>
          <w:jc w:val="center"/>
        </w:trPr>
        <w:tc>
          <w:tcPr>
            <w:tcW w:w="2972" w:type="dxa"/>
          </w:tcPr>
          <w:p w14:paraId="57E5EB3A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26" w:type="dxa"/>
          </w:tcPr>
          <w:p w14:paraId="7577FFA7" w14:textId="77777777" w:rsidR="008641C6" w:rsidRPr="00975CAE" w:rsidRDefault="008641C6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9CB3D8F" w14:textId="77777777" w:rsidR="00C37E8D" w:rsidRDefault="00C37E8D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17789697" w14:textId="5DB45FAB" w:rsidR="008C1AAF" w:rsidRDefault="008C1AAF" w:rsidP="00F23DCA">
      <w:pPr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EVENTUALI NOTE DEL TUTOR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8C1AAF" w14:paraId="28A04D40" w14:textId="77777777" w:rsidTr="00D96A83">
        <w:trPr>
          <w:jc w:val="center"/>
        </w:trPr>
        <w:tc>
          <w:tcPr>
            <w:tcW w:w="9498" w:type="dxa"/>
          </w:tcPr>
          <w:p w14:paraId="1FE96655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3261DC6A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272AB8BE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2CC23D57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568C2812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0832EFD7" w14:textId="77777777" w:rsidR="008C1AAF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61DAF971" w14:textId="77777777" w:rsidR="008C1AAF" w:rsidRPr="00975CAE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12E74F10" w14:textId="461FEED6" w:rsidR="00C12834" w:rsidRDefault="00C12834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5C924CD4" w14:textId="0279CB13" w:rsidR="00362AC0" w:rsidRDefault="008C1AAF" w:rsidP="00362AC0">
      <w:pPr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Dat</w:t>
      </w:r>
      <w:r w:rsidR="00362AC0">
        <w:rPr>
          <w:rFonts w:ascii="Calibri" w:hAnsi="Calibri" w:cs="Calibri"/>
          <w:b/>
          <w:bCs/>
          <w:iCs/>
          <w:color w:val="000000"/>
        </w:rPr>
        <w:t>a</w:t>
      </w:r>
    </w:p>
    <w:p w14:paraId="2610EF4A" w14:textId="509ED1C9" w:rsidR="00AD1C1B" w:rsidRDefault="00D81699" w:rsidP="00F23DCA">
      <w:pPr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 xml:space="preserve">Firma </w:t>
      </w:r>
    </w:p>
    <w:p w14:paraId="188FE7E3" w14:textId="77E2F18B" w:rsidR="00D81699" w:rsidRPr="00FE214D" w:rsidRDefault="00D81699" w:rsidP="00F23DCA">
      <w:pPr>
        <w:rPr>
          <w:rFonts w:ascii="Calibri" w:hAnsi="Calibri" w:cs="Calibri"/>
          <w:b/>
          <w:bCs/>
          <w:iCs/>
          <w:color w:val="000000"/>
        </w:rPr>
      </w:pPr>
      <w:r w:rsidRPr="00D81699">
        <w:rPr>
          <w:rFonts w:ascii="Calibri" w:hAnsi="Calibri" w:cs="Calibri"/>
          <w:b/>
          <w:bCs/>
          <w:iCs/>
          <w:color w:val="000000"/>
        </w:rPr>
        <w:t>Firma di approvazione del tutor</w:t>
      </w:r>
    </w:p>
    <w:sectPr w:rsidR="00D81699" w:rsidRPr="00FE214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40D2" w14:textId="77777777" w:rsidR="00CD21EF" w:rsidRDefault="00CD21EF" w:rsidP="00555686">
      <w:pPr>
        <w:spacing w:after="0" w:line="240" w:lineRule="auto"/>
      </w:pPr>
      <w:r>
        <w:separator/>
      </w:r>
    </w:p>
  </w:endnote>
  <w:endnote w:type="continuationSeparator" w:id="0">
    <w:p w14:paraId="2F65CB98" w14:textId="77777777" w:rsidR="00CD21EF" w:rsidRDefault="00CD21EF" w:rsidP="0055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8839" w14:textId="373F7E8D" w:rsidR="00F22C22" w:rsidRPr="009A0F06" w:rsidRDefault="009A0F06">
    <w:pPr>
      <w:pStyle w:val="Pidipagina"/>
      <w:rPr>
        <w:sz w:val="20"/>
        <w:szCs w:val="20"/>
      </w:rPr>
    </w:pPr>
    <w:r w:rsidRPr="009A0F06">
      <w:rPr>
        <w:rFonts w:ascii="Calibri Light" w:hAnsi="Calibri Light" w:cs="Calibri Light"/>
        <w:sz w:val="20"/>
        <w:szCs w:val="20"/>
      </w:rPr>
      <w:tab/>
    </w:r>
    <w:r w:rsidR="00137206" w:rsidRPr="009A0F06">
      <w:rPr>
        <w:rFonts w:ascii="Calibri Light" w:hAnsi="Calibri Light" w:cs="Calibri Light"/>
        <w:sz w:val="20"/>
        <w:szCs w:val="20"/>
      </w:rPr>
      <w:t xml:space="preserve"> </w:t>
    </w:r>
    <w:r w:rsidRPr="009A0F06">
      <w:rPr>
        <w:rFonts w:ascii="Calibri Light" w:hAnsi="Calibri Light" w:cs="Calibri Light"/>
        <w:sz w:val="20"/>
        <w:szCs w:val="20"/>
      </w:rPr>
      <w:fldChar w:fldCharType="begin"/>
    </w:r>
    <w:r w:rsidRPr="009A0F06">
      <w:rPr>
        <w:rFonts w:ascii="Calibri Light" w:hAnsi="Calibri Light" w:cs="Calibri Light"/>
        <w:sz w:val="20"/>
        <w:szCs w:val="20"/>
      </w:rPr>
      <w:instrText>PAGE   \* MERGEFORMAT</w:instrText>
    </w:r>
    <w:r w:rsidRPr="009A0F06">
      <w:rPr>
        <w:rFonts w:ascii="Calibri Light" w:hAnsi="Calibri Light" w:cs="Calibri Light"/>
        <w:sz w:val="20"/>
        <w:szCs w:val="20"/>
      </w:rPr>
      <w:fldChar w:fldCharType="separate"/>
    </w:r>
    <w:r w:rsidRPr="009A0F06">
      <w:rPr>
        <w:rFonts w:ascii="Calibri Light" w:hAnsi="Calibri Light" w:cs="Calibri Light"/>
        <w:sz w:val="20"/>
        <w:szCs w:val="20"/>
      </w:rPr>
      <w:t>1</w:t>
    </w:r>
    <w:r w:rsidRPr="009A0F06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72A7" w14:textId="77777777" w:rsidR="00CD21EF" w:rsidRDefault="00CD21EF" w:rsidP="00555686">
      <w:pPr>
        <w:spacing w:after="0" w:line="240" w:lineRule="auto"/>
      </w:pPr>
      <w:r>
        <w:separator/>
      </w:r>
    </w:p>
  </w:footnote>
  <w:footnote w:type="continuationSeparator" w:id="0">
    <w:p w14:paraId="134915E7" w14:textId="77777777" w:rsidR="00CD21EF" w:rsidRDefault="00CD21EF" w:rsidP="00555686">
      <w:pPr>
        <w:spacing w:after="0" w:line="240" w:lineRule="auto"/>
      </w:pPr>
      <w:r>
        <w:continuationSeparator/>
      </w:r>
    </w:p>
  </w:footnote>
  <w:footnote w:id="1">
    <w:p w14:paraId="6263D953" w14:textId="67F71D92" w:rsidR="00BD2343" w:rsidRPr="00317339" w:rsidRDefault="001A77EB" w:rsidP="009B3495">
      <w:pPr>
        <w:pStyle w:val="Testonotaapidipagina"/>
        <w:jc w:val="both"/>
        <w:rPr>
          <w:sz w:val="18"/>
          <w:szCs w:val="18"/>
        </w:rPr>
      </w:pPr>
      <w:r w:rsidRPr="00317339">
        <w:rPr>
          <w:rStyle w:val="Rimandonotaapidipagina"/>
          <w:sz w:val="18"/>
          <w:szCs w:val="18"/>
        </w:rPr>
        <w:footnoteRef/>
      </w:r>
      <w:r w:rsidR="009B3495" w:rsidRPr="00317339">
        <w:rPr>
          <w:rFonts w:cs="Calibri"/>
          <w:iCs/>
          <w:color w:val="000000"/>
          <w:sz w:val="18"/>
          <w:szCs w:val="18"/>
        </w:rPr>
        <w:t>Se è prevista la possibilità</w:t>
      </w:r>
      <w:r w:rsidR="00317339" w:rsidRPr="00317339">
        <w:rPr>
          <w:rFonts w:cs="Calibri"/>
          <w:iCs/>
          <w:color w:val="000000"/>
          <w:sz w:val="18"/>
          <w:szCs w:val="18"/>
        </w:rPr>
        <w:t xml:space="preserve"> dal co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0"/>
      <w:gridCol w:w="7024"/>
    </w:tblGrid>
    <w:tr w:rsidR="00F22C22" w14:paraId="06DF8836" w14:textId="77777777" w:rsidTr="00D00775">
      <w:tc>
        <w:tcPr>
          <w:tcW w:w="2660" w:type="dxa"/>
          <w:vAlign w:val="center"/>
        </w:tcPr>
        <w:p w14:paraId="06DF8832" w14:textId="77777777" w:rsidR="00F22C22" w:rsidRPr="005A4E5C" w:rsidRDefault="00557C49" w:rsidP="005F025B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rPr>
              <w:rFonts w:ascii="Calibri" w:hAnsi="Calibri" w:cs="Calibri"/>
              <w:b/>
              <w:bCs/>
              <w:color w:val="1F497D" w:themeColor="text2"/>
            </w:rPr>
          </w:pPr>
          <w:r>
            <w:rPr>
              <w:rFonts w:ascii="Calibri" w:hAnsi="Calibri" w:cs="Calibri"/>
              <w:b/>
              <w:bCs/>
              <w:noProof/>
              <w:color w:val="1F497D" w:themeColor="text2"/>
              <w:lang w:eastAsia="it-IT"/>
            </w:rPr>
            <w:drawing>
              <wp:inline distT="0" distB="0" distL="0" distR="0" wp14:anchorId="06DF883A" wp14:editId="59D938D8">
                <wp:extent cx="1952517" cy="6629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_unipi_orizz_pant54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517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06DF8835" w14:textId="1A1E91B6" w:rsidR="00557C49" w:rsidRPr="00557C49" w:rsidRDefault="00557C49" w:rsidP="00C345AD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rFonts w:ascii="Calibri" w:hAnsi="Calibri" w:cs="Calibri"/>
              <w:bCs/>
            </w:rPr>
          </w:pPr>
        </w:p>
      </w:tc>
    </w:tr>
  </w:tbl>
  <w:p w14:paraId="06DF8837" w14:textId="58B20E92" w:rsidR="00F22C22" w:rsidRPr="00555686" w:rsidRDefault="00F22C22" w:rsidP="005F025B">
    <w:pPr>
      <w:pStyle w:val="Intestazione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4"/>
        <w:szCs w:val="24"/>
      </w:rPr>
    </w:pP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>
      <w:rPr>
        <w:b/>
        <w:bCs/>
        <w:color w:val="1F497D" w:themeColor="text2"/>
        <w:sz w:val="24"/>
        <w:szCs w:val="24"/>
      </w:rPr>
      <w:softHyphen/>
    </w:r>
    <w:r w:rsidRPr="009670C3">
      <w:rPr>
        <w:b/>
        <w:bCs/>
        <w:color w:val="1F497D" w:themeColor="text2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77EF"/>
    <w:multiLevelType w:val="hybridMultilevel"/>
    <w:tmpl w:val="DEC6D4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34A0"/>
    <w:multiLevelType w:val="hybridMultilevel"/>
    <w:tmpl w:val="E410F6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42F3E"/>
    <w:multiLevelType w:val="hybridMultilevel"/>
    <w:tmpl w:val="C36E0B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931CD"/>
    <w:multiLevelType w:val="hybridMultilevel"/>
    <w:tmpl w:val="33A475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E5479"/>
    <w:multiLevelType w:val="hybridMultilevel"/>
    <w:tmpl w:val="AC166E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77C16"/>
    <w:multiLevelType w:val="hybridMultilevel"/>
    <w:tmpl w:val="58AE9A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50A0"/>
    <w:multiLevelType w:val="hybridMultilevel"/>
    <w:tmpl w:val="AB6E0A34"/>
    <w:lvl w:ilvl="0" w:tplc="6CD6E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8324590">
    <w:abstractNumId w:val="2"/>
  </w:num>
  <w:num w:numId="2" w16cid:durableId="1468475736">
    <w:abstractNumId w:val="1"/>
  </w:num>
  <w:num w:numId="3" w16cid:durableId="1624732081">
    <w:abstractNumId w:val="3"/>
  </w:num>
  <w:num w:numId="4" w16cid:durableId="2023510150">
    <w:abstractNumId w:val="4"/>
  </w:num>
  <w:num w:numId="5" w16cid:durableId="317156073">
    <w:abstractNumId w:val="0"/>
  </w:num>
  <w:num w:numId="6" w16cid:durableId="689143362">
    <w:abstractNumId w:val="5"/>
  </w:num>
  <w:num w:numId="7" w16cid:durableId="156193998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6B"/>
    <w:rsid w:val="00005663"/>
    <w:rsid w:val="000069E4"/>
    <w:rsid w:val="000143AB"/>
    <w:rsid w:val="00015795"/>
    <w:rsid w:val="00020218"/>
    <w:rsid w:val="00022A79"/>
    <w:rsid w:val="000330FA"/>
    <w:rsid w:val="0003564C"/>
    <w:rsid w:val="000405E7"/>
    <w:rsid w:val="00040BE3"/>
    <w:rsid w:val="00045985"/>
    <w:rsid w:val="00057A7D"/>
    <w:rsid w:val="0006110F"/>
    <w:rsid w:val="00064D3A"/>
    <w:rsid w:val="00064D8A"/>
    <w:rsid w:val="000715B3"/>
    <w:rsid w:val="0008140F"/>
    <w:rsid w:val="00084D2B"/>
    <w:rsid w:val="00093DBD"/>
    <w:rsid w:val="000956D2"/>
    <w:rsid w:val="000A088D"/>
    <w:rsid w:val="000A30C1"/>
    <w:rsid w:val="000A7142"/>
    <w:rsid w:val="000B2EA5"/>
    <w:rsid w:val="000B300D"/>
    <w:rsid w:val="000D293E"/>
    <w:rsid w:val="000D690D"/>
    <w:rsid w:val="000E3D80"/>
    <w:rsid w:val="000F2F61"/>
    <w:rsid w:val="000F5A6B"/>
    <w:rsid w:val="00104B2C"/>
    <w:rsid w:val="00105059"/>
    <w:rsid w:val="00105551"/>
    <w:rsid w:val="00105E02"/>
    <w:rsid w:val="001068AE"/>
    <w:rsid w:val="00113C26"/>
    <w:rsid w:val="00115001"/>
    <w:rsid w:val="00120535"/>
    <w:rsid w:val="00121CE2"/>
    <w:rsid w:val="00122E2F"/>
    <w:rsid w:val="001330B6"/>
    <w:rsid w:val="00134AD6"/>
    <w:rsid w:val="001362C4"/>
    <w:rsid w:val="00137206"/>
    <w:rsid w:val="001405A7"/>
    <w:rsid w:val="00144BF6"/>
    <w:rsid w:val="00146D8F"/>
    <w:rsid w:val="00155A38"/>
    <w:rsid w:val="00160647"/>
    <w:rsid w:val="0016164D"/>
    <w:rsid w:val="00164C15"/>
    <w:rsid w:val="00165A75"/>
    <w:rsid w:val="00166662"/>
    <w:rsid w:val="00172FE9"/>
    <w:rsid w:val="00173308"/>
    <w:rsid w:val="00173CB6"/>
    <w:rsid w:val="00181250"/>
    <w:rsid w:val="0018389F"/>
    <w:rsid w:val="00183CF1"/>
    <w:rsid w:val="00191758"/>
    <w:rsid w:val="00193A7E"/>
    <w:rsid w:val="00196B13"/>
    <w:rsid w:val="001A1897"/>
    <w:rsid w:val="001A37C5"/>
    <w:rsid w:val="001A5476"/>
    <w:rsid w:val="001A739A"/>
    <w:rsid w:val="001A77EB"/>
    <w:rsid w:val="001B46BD"/>
    <w:rsid w:val="001B648D"/>
    <w:rsid w:val="001C0A27"/>
    <w:rsid w:val="001C0D21"/>
    <w:rsid w:val="001C4769"/>
    <w:rsid w:val="001D4D61"/>
    <w:rsid w:val="001D593B"/>
    <w:rsid w:val="001E6608"/>
    <w:rsid w:val="001E7F3D"/>
    <w:rsid w:val="001F2EB4"/>
    <w:rsid w:val="001F2F86"/>
    <w:rsid w:val="001F58F4"/>
    <w:rsid w:val="001F712B"/>
    <w:rsid w:val="002002CA"/>
    <w:rsid w:val="00203304"/>
    <w:rsid w:val="00213AFD"/>
    <w:rsid w:val="00215B14"/>
    <w:rsid w:val="00221314"/>
    <w:rsid w:val="00227E55"/>
    <w:rsid w:val="00232CD5"/>
    <w:rsid w:val="0024415D"/>
    <w:rsid w:val="002448A5"/>
    <w:rsid w:val="00244C5A"/>
    <w:rsid w:val="002470A6"/>
    <w:rsid w:val="00247A5B"/>
    <w:rsid w:val="00250533"/>
    <w:rsid w:val="002513D3"/>
    <w:rsid w:val="00252F5D"/>
    <w:rsid w:val="00254341"/>
    <w:rsid w:val="00254FB3"/>
    <w:rsid w:val="0025595D"/>
    <w:rsid w:val="00261A5B"/>
    <w:rsid w:val="00266E84"/>
    <w:rsid w:val="00276ACB"/>
    <w:rsid w:val="00285D76"/>
    <w:rsid w:val="002901C8"/>
    <w:rsid w:val="002A0593"/>
    <w:rsid w:val="002A7E4A"/>
    <w:rsid w:val="002B2F2A"/>
    <w:rsid w:val="002C0E0C"/>
    <w:rsid w:val="002C22B1"/>
    <w:rsid w:val="002C3A72"/>
    <w:rsid w:val="002C537C"/>
    <w:rsid w:val="002D03E8"/>
    <w:rsid w:val="002D397F"/>
    <w:rsid w:val="002F095F"/>
    <w:rsid w:val="002F385C"/>
    <w:rsid w:val="0030033B"/>
    <w:rsid w:val="00310E0B"/>
    <w:rsid w:val="00313F63"/>
    <w:rsid w:val="00314550"/>
    <w:rsid w:val="00315593"/>
    <w:rsid w:val="00317339"/>
    <w:rsid w:val="003216E9"/>
    <w:rsid w:val="0032387D"/>
    <w:rsid w:val="00331710"/>
    <w:rsid w:val="003375FB"/>
    <w:rsid w:val="003416DB"/>
    <w:rsid w:val="00341AF9"/>
    <w:rsid w:val="00342E0D"/>
    <w:rsid w:val="00345676"/>
    <w:rsid w:val="0035361E"/>
    <w:rsid w:val="00361BC1"/>
    <w:rsid w:val="0036293E"/>
    <w:rsid w:val="00362AC0"/>
    <w:rsid w:val="003663DE"/>
    <w:rsid w:val="00367625"/>
    <w:rsid w:val="00372878"/>
    <w:rsid w:val="003741A0"/>
    <w:rsid w:val="00376F3D"/>
    <w:rsid w:val="003805ED"/>
    <w:rsid w:val="00380C26"/>
    <w:rsid w:val="00380F86"/>
    <w:rsid w:val="0038441A"/>
    <w:rsid w:val="003867BD"/>
    <w:rsid w:val="00392A5B"/>
    <w:rsid w:val="00394FD2"/>
    <w:rsid w:val="003A03DC"/>
    <w:rsid w:val="003A1503"/>
    <w:rsid w:val="003A19EB"/>
    <w:rsid w:val="003A471C"/>
    <w:rsid w:val="003B42BD"/>
    <w:rsid w:val="003B4BE5"/>
    <w:rsid w:val="003B72D6"/>
    <w:rsid w:val="003C2549"/>
    <w:rsid w:val="003C2D43"/>
    <w:rsid w:val="003E13C7"/>
    <w:rsid w:val="003E7844"/>
    <w:rsid w:val="003F19FD"/>
    <w:rsid w:val="003F1F70"/>
    <w:rsid w:val="003F225E"/>
    <w:rsid w:val="003F3022"/>
    <w:rsid w:val="003F321D"/>
    <w:rsid w:val="00400A38"/>
    <w:rsid w:val="0040413E"/>
    <w:rsid w:val="0041196C"/>
    <w:rsid w:val="00412D42"/>
    <w:rsid w:val="004200C2"/>
    <w:rsid w:val="004243FA"/>
    <w:rsid w:val="00430297"/>
    <w:rsid w:val="00431CA6"/>
    <w:rsid w:val="00437401"/>
    <w:rsid w:val="0043742C"/>
    <w:rsid w:val="00440DB0"/>
    <w:rsid w:val="00442651"/>
    <w:rsid w:val="00445CC5"/>
    <w:rsid w:val="00446910"/>
    <w:rsid w:val="004505CF"/>
    <w:rsid w:val="00450E30"/>
    <w:rsid w:val="0045610C"/>
    <w:rsid w:val="0046225E"/>
    <w:rsid w:val="004639C7"/>
    <w:rsid w:val="00464ACC"/>
    <w:rsid w:val="0047000B"/>
    <w:rsid w:val="00472F80"/>
    <w:rsid w:val="00473388"/>
    <w:rsid w:val="00473899"/>
    <w:rsid w:val="00474EFF"/>
    <w:rsid w:val="00475AB8"/>
    <w:rsid w:val="00475DA8"/>
    <w:rsid w:val="00477F34"/>
    <w:rsid w:val="00482AE6"/>
    <w:rsid w:val="00487CA5"/>
    <w:rsid w:val="004902CB"/>
    <w:rsid w:val="004944AF"/>
    <w:rsid w:val="00495856"/>
    <w:rsid w:val="004A10ED"/>
    <w:rsid w:val="004A3836"/>
    <w:rsid w:val="004A660E"/>
    <w:rsid w:val="004A6D1D"/>
    <w:rsid w:val="004C0889"/>
    <w:rsid w:val="004C1AAE"/>
    <w:rsid w:val="004C35CE"/>
    <w:rsid w:val="004C5878"/>
    <w:rsid w:val="004C782D"/>
    <w:rsid w:val="004E1C43"/>
    <w:rsid w:val="004E2617"/>
    <w:rsid w:val="004E4F46"/>
    <w:rsid w:val="004F7C3A"/>
    <w:rsid w:val="00504B4C"/>
    <w:rsid w:val="0051067A"/>
    <w:rsid w:val="00512C52"/>
    <w:rsid w:val="00524F6E"/>
    <w:rsid w:val="00526107"/>
    <w:rsid w:val="00534805"/>
    <w:rsid w:val="005354F4"/>
    <w:rsid w:val="005459AA"/>
    <w:rsid w:val="005479E3"/>
    <w:rsid w:val="00555366"/>
    <w:rsid w:val="00555686"/>
    <w:rsid w:val="00557C49"/>
    <w:rsid w:val="00560EA3"/>
    <w:rsid w:val="00564A5D"/>
    <w:rsid w:val="00564B41"/>
    <w:rsid w:val="00566F29"/>
    <w:rsid w:val="00576690"/>
    <w:rsid w:val="00580586"/>
    <w:rsid w:val="00582AB9"/>
    <w:rsid w:val="00586A00"/>
    <w:rsid w:val="00590C8A"/>
    <w:rsid w:val="005A0AD5"/>
    <w:rsid w:val="005A1DAB"/>
    <w:rsid w:val="005A4E5C"/>
    <w:rsid w:val="005A7193"/>
    <w:rsid w:val="005A7C41"/>
    <w:rsid w:val="005B210F"/>
    <w:rsid w:val="005B6883"/>
    <w:rsid w:val="005B6B01"/>
    <w:rsid w:val="005D09DF"/>
    <w:rsid w:val="005D3449"/>
    <w:rsid w:val="005D4F5E"/>
    <w:rsid w:val="005D6695"/>
    <w:rsid w:val="005D689D"/>
    <w:rsid w:val="005D76B3"/>
    <w:rsid w:val="005E13F1"/>
    <w:rsid w:val="005E2977"/>
    <w:rsid w:val="005F025B"/>
    <w:rsid w:val="005F05AF"/>
    <w:rsid w:val="005F2921"/>
    <w:rsid w:val="005F3A90"/>
    <w:rsid w:val="005F464E"/>
    <w:rsid w:val="005F5B5C"/>
    <w:rsid w:val="00602AF7"/>
    <w:rsid w:val="00604929"/>
    <w:rsid w:val="00604F6B"/>
    <w:rsid w:val="00610B5E"/>
    <w:rsid w:val="00614C8B"/>
    <w:rsid w:val="006172FF"/>
    <w:rsid w:val="006216BE"/>
    <w:rsid w:val="006257C0"/>
    <w:rsid w:val="00625A90"/>
    <w:rsid w:val="00625A91"/>
    <w:rsid w:val="006268A1"/>
    <w:rsid w:val="0063200F"/>
    <w:rsid w:val="006327B1"/>
    <w:rsid w:val="00636990"/>
    <w:rsid w:val="006401AE"/>
    <w:rsid w:val="0064044D"/>
    <w:rsid w:val="006426FB"/>
    <w:rsid w:val="0065321E"/>
    <w:rsid w:val="006536E4"/>
    <w:rsid w:val="00655282"/>
    <w:rsid w:val="00661C5A"/>
    <w:rsid w:val="00666B63"/>
    <w:rsid w:val="006674A7"/>
    <w:rsid w:val="00667AA5"/>
    <w:rsid w:val="00667F3B"/>
    <w:rsid w:val="0067555B"/>
    <w:rsid w:val="00677E18"/>
    <w:rsid w:val="00680F35"/>
    <w:rsid w:val="006A2D55"/>
    <w:rsid w:val="006A4667"/>
    <w:rsid w:val="006A7469"/>
    <w:rsid w:val="006A7809"/>
    <w:rsid w:val="006B269D"/>
    <w:rsid w:val="006B2DAE"/>
    <w:rsid w:val="006C4D4D"/>
    <w:rsid w:val="006D0EF8"/>
    <w:rsid w:val="006D36FF"/>
    <w:rsid w:val="006D5633"/>
    <w:rsid w:val="006D7FBF"/>
    <w:rsid w:val="006E257D"/>
    <w:rsid w:val="006E3597"/>
    <w:rsid w:val="006E3721"/>
    <w:rsid w:val="006F3C58"/>
    <w:rsid w:val="006F6755"/>
    <w:rsid w:val="00701535"/>
    <w:rsid w:val="0070326A"/>
    <w:rsid w:val="007045D0"/>
    <w:rsid w:val="0070730F"/>
    <w:rsid w:val="00710052"/>
    <w:rsid w:val="007105D7"/>
    <w:rsid w:val="00711857"/>
    <w:rsid w:val="00712759"/>
    <w:rsid w:val="00712B28"/>
    <w:rsid w:val="00731C05"/>
    <w:rsid w:val="00746A70"/>
    <w:rsid w:val="00755235"/>
    <w:rsid w:val="007601FA"/>
    <w:rsid w:val="00765BC1"/>
    <w:rsid w:val="00772709"/>
    <w:rsid w:val="0077535E"/>
    <w:rsid w:val="007755D9"/>
    <w:rsid w:val="00777105"/>
    <w:rsid w:val="007776A9"/>
    <w:rsid w:val="007776E4"/>
    <w:rsid w:val="00781953"/>
    <w:rsid w:val="00787ADA"/>
    <w:rsid w:val="0079086E"/>
    <w:rsid w:val="00794D3E"/>
    <w:rsid w:val="007961EB"/>
    <w:rsid w:val="007A1295"/>
    <w:rsid w:val="007B0F46"/>
    <w:rsid w:val="007B50CA"/>
    <w:rsid w:val="007B69FB"/>
    <w:rsid w:val="007C1E6E"/>
    <w:rsid w:val="007C299A"/>
    <w:rsid w:val="007C44C7"/>
    <w:rsid w:val="007D1D55"/>
    <w:rsid w:val="007D21C6"/>
    <w:rsid w:val="007E0C6C"/>
    <w:rsid w:val="007F0DF6"/>
    <w:rsid w:val="007F4E07"/>
    <w:rsid w:val="007F796C"/>
    <w:rsid w:val="0080264E"/>
    <w:rsid w:val="00804687"/>
    <w:rsid w:val="00810576"/>
    <w:rsid w:val="00823925"/>
    <w:rsid w:val="0082499D"/>
    <w:rsid w:val="00824A64"/>
    <w:rsid w:val="00830094"/>
    <w:rsid w:val="0083683E"/>
    <w:rsid w:val="00836F5A"/>
    <w:rsid w:val="0084201D"/>
    <w:rsid w:val="00842B8A"/>
    <w:rsid w:val="008433EC"/>
    <w:rsid w:val="0085274C"/>
    <w:rsid w:val="008566E9"/>
    <w:rsid w:val="00860EB1"/>
    <w:rsid w:val="008641C6"/>
    <w:rsid w:val="00883EA6"/>
    <w:rsid w:val="0088454A"/>
    <w:rsid w:val="00884B0F"/>
    <w:rsid w:val="00885348"/>
    <w:rsid w:val="008863AF"/>
    <w:rsid w:val="00893963"/>
    <w:rsid w:val="00895DDA"/>
    <w:rsid w:val="0089766C"/>
    <w:rsid w:val="008A0CCB"/>
    <w:rsid w:val="008B1A87"/>
    <w:rsid w:val="008B21D1"/>
    <w:rsid w:val="008B2644"/>
    <w:rsid w:val="008B32CB"/>
    <w:rsid w:val="008B6265"/>
    <w:rsid w:val="008B6D64"/>
    <w:rsid w:val="008C1AAF"/>
    <w:rsid w:val="008C1AC6"/>
    <w:rsid w:val="008C5693"/>
    <w:rsid w:val="008C5B38"/>
    <w:rsid w:val="008C7913"/>
    <w:rsid w:val="008C7C1E"/>
    <w:rsid w:val="008D5135"/>
    <w:rsid w:val="008D6286"/>
    <w:rsid w:val="008E1B53"/>
    <w:rsid w:val="008E4698"/>
    <w:rsid w:val="008E4CDB"/>
    <w:rsid w:val="008F11F4"/>
    <w:rsid w:val="008F274B"/>
    <w:rsid w:val="008F63F1"/>
    <w:rsid w:val="008F7BF3"/>
    <w:rsid w:val="0090119F"/>
    <w:rsid w:val="0090720D"/>
    <w:rsid w:val="009104F3"/>
    <w:rsid w:val="00910734"/>
    <w:rsid w:val="0091458A"/>
    <w:rsid w:val="00915681"/>
    <w:rsid w:val="009168E2"/>
    <w:rsid w:val="00916DA3"/>
    <w:rsid w:val="009353D7"/>
    <w:rsid w:val="00944351"/>
    <w:rsid w:val="009510F4"/>
    <w:rsid w:val="0095602A"/>
    <w:rsid w:val="00961CF2"/>
    <w:rsid w:val="00962E19"/>
    <w:rsid w:val="009670C3"/>
    <w:rsid w:val="009726BB"/>
    <w:rsid w:val="00973D2E"/>
    <w:rsid w:val="00975CAE"/>
    <w:rsid w:val="00976631"/>
    <w:rsid w:val="0098044B"/>
    <w:rsid w:val="009805B9"/>
    <w:rsid w:val="00981DC8"/>
    <w:rsid w:val="0098248E"/>
    <w:rsid w:val="00982D8F"/>
    <w:rsid w:val="009879D6"/>
    <w:rsid w:val="009A0F06"/>
    <w:rsid w:val="009A0F22"/>
    <w:rsid w:val="009A381D"/>
    <w:rsid w:val="009A3FEC"/>
    <w:rsid w:val="009B06F6"/>
    <w:rsid w:val="009B3495"/>
    <w:rsid w:val="009B39F5"/>
    <w:rsid w:val="009B411F"/>
    <w:rsid w:val="009C4920"/>
    <w:rsid w:val="009C6CD8"/>
    <w:rsid w:val="009D1B2E"/>
    <w:rsid w:val="009E6F13"/>
    <w:rsid w:val="009F2FBE"/>
    <w:rsid w:val="00A11B1D"/>
    <w:rsid w:val="00A160DD"/>
    <w:rsid w:val="00A173D4"/>
    <w:rsid w:val="00A207AB"/>
    <w:rsid w:val="00A23B59"/>
    <w:rsid w:val="00A24521"/>
    <w:rsid w:val="00A24C79"/>
    <w:rsid w:val="00A259CE"/>
    <w:rsid w:val="00A25F90"/>
    <w:rsid w:val="00A32F35"/>
    <w:rsid w:val="00A33338"/>
    <w:rsid w:val="00A3678C"/>
    <w:rsid w:val="00A369E4"/>
    <w:rsid w:val="00A45B73"/>
    <w:rsid w:val="00A52A1F"/>
    <w:rsid w:val="00A5383C"/>
    <w:rsid w:val="00A705F2"/>
    <w:rsid w:val="00A771E1"/>
    <w:rsid w:val="00A815F5"/>
    <w:rsid w:val="00A93ECB"/>
    <w:rsid w:val="00AA2733"/>
    <w:rsid w:val="00AB4364"/>
    <w:rsid w:val="00AD1C1B"/>
    <w:rsid w:val="00AD34E4"/>
    <w:rsid w:val="00AD72AB"/>
    <w:rsid w:val="00AD7561"/>
    <w:rsid w:val="00AE5581"/>
    <w:rsid w:val="00AF52E1"/>
    <w:rsid w:val="00B013E5"/>
    <w:rsid w:val="00B04075"/>
    <w:rsid w:val="00B10D52"/>
    <w:rsid w:val="00B13162"/>
    <w:rsid w:val="00B13446"/>
    <w:rsid w:val="00B15ED2"/>
    <w:rsid w:val="00B16FD8"/>
    <w:rsid w:val="00B17045"/>
    <w:rsid w:val="00B24303"/>
    <w:rsid w:val="00B336B3"/>
    <w:rsid w:val="00B345F6"/>
    <w:rsid w:val="00B34A0F"/>
    <w:rsid w:val="00B45B70"/>
    <w:rsid w:val="00B53DB0"/>
    <w:rsid w:val="00B617C8"/>
    <w:rsid w:val="00B6285E"/>
    <w:rsid w:val="00B628B2"/>
    <w:rsid w:val="00B63267"/>
    <w:rsid w:val="00B6489A"/>
    <w:rsid w:val="00B65366"/>
    <w:rsid w:val="00B6732D"/>
    <w:rsid w:val="00B766A6"/>
    <w:rsid w:val="00B76AFC"/>
    <w:rsid w:val="00B94738"/>
    <w:rsid w:val="00B9761B"/>
    <w:rsid w:val="00BA0C29"/>
    <w:rsid w:val="00BA7B69"/>
    <w:rsid w:val="00BB3028"/>
    <w:rsid w:val="00BB4234"/>
    <w:rsid w:val="00BB4EC0"/>
    <w:rsid w:val="00BB5A36"/>
    <w:rsid w:val="00BB6765"/>
    <w:rsid w:val="00BC0052"/>
    <w:rsid w:val="00BC22B5"/>
    <w:rsid w:val="00BC3CAF"/>
    <w:rsid w:val="00BC5EC8"/>
    <w:rsid w:val="00BD0C87"/>
    <w:rsid w:val="00BD2343"/>
    <w:rsid w:val="00BE06B5"/>
    <w:rsid w:val="00BE6C31"/>
    <w:rsid w:val="00BE6EF7"/>
    <w:rsid w:val="00BE7AAD"/>
    <w:rsid w:val="00BF0B7E"/>
    <w:rsid w:val="00BF1DBE"/>
    <w:rsid w:val="00BF2399"/>
    <w:rsid w:val="00C0201E"/>
    <w:rsid w:val="00C0361A"/>
    <w:rsid w:val="00C06FDE"/>
    <w:rsid w:val="00C12834"/>
    <w:rsid w:val="00C13105"/>
    <w:rsid w:val="00C23168"/>
    <w:rsid w:val="00C23B09"/>
    <w:rsid w:val="00C25F19"/>
    <w:rsid w:val="00C31BE5"/>
    <w:rsid w:val="00C345AD"/>
    <w:rsid w:val="00C37B8A"/>
    <w:rsid w:val="00C37E8D"/>
    <w:rsid w:val="00C40B9E"/>
    <w:rsid w:val="00C560D8"/>
    <w:rsid w:val="00C74C72"/>
    <w:rsid w:val="00C8342E"/>
    <w:rsid w:val="00C87439"/>
    <w:rsid w:val="00C940B1"/>
    <w:rsid w:val="00C96A66"/>
    <w:rsid w:val="00CA4586"/>
    <w:rsid w:val="00CA48F5"/>
    <w:rsid w:val="00CA4B5B"/>
    <w:rsid w:val="00CA530D"/>
    <w:rsid w:val="00CB307E"/>
    <w:rsid w:val="00CC550E"/>
    <w:rsid w:val="00CC603B"/>
    <w:rsid w:val="00CC62FD"/>
    <w:rsid w:val="00CC655E"/>
    <w:rsid w:val="00CD1D57"/>
    <w:rsid w:val="00CD21EF"/>
    <w:rsid w:val="00CE06A2"/>
    <w:rsid w:val="00CE1CFC"/>
    <w:rsid w:val="00CE2FB3"/>
    <w:rsid w:val="00CE4653"/>
    <w:rsid w:val="00CF0AFA"/>
    <w:rsid w:val="00D00775"/>
    <w:rsid w:val="00D011FC"/>
    <w:rsid w:val="00D02167"/>
    <w:rsid w:val="00D032C2"/>
    <w:rsid w:val="00D127E0"/>
    <w:rsid w:val="00D16025"/>
    <w:rsid w:val="00D17BC2"/>
    <w:rsid w:val="00D311BC"/>
    <w:rsid w:val="00D3163B"/>
    <w:rsid w:val="00D374F1"/>
    <w:rsid w:val="00D37BB3"/>
    <w:rsid w:val="00D4131D"/>
    <w:rsid w:val="00D422D2"/>
    <w:rsid w:val="00D4310C"/>
    <w:rsid w:val="00D5152D"/>
    <w:rsid w:val="00D5304A"/>
    <w:rsid w:val="00D546E7"/>
    <w:rsid w:val="00D54DF9"/>
    <w:rsid w:val="00D55D5F"/>
    <w:rsid w:val="00D575B3"/>
    <w:rsid w:val="00D60B3F"/>
    <w:rsid w:val="00D62A3E"/>
    <w:rsid w:val="00D66999"/>
    <w:rsid w:val="00D66B9C"/>
    <w:rsid w:val="00D6722B"/>
    <w:rsid w:val="00D74E7A"/>
    <w:rsid w:val="00D75708"/>
    <w:rsid w:val="00D7686E"/>
    <w:rsid w:val="00D776A8"/>
    <w:rsid w:val="00D81699"/>
    <w:rsid w:val="00D91335"/>
    <w:rsid w:val="00DA03F2"/>
    <w:rsid w:val="00DA0C2D"/>
    <w:rsid w:val="00DA7B45"/>
    <w:rsid w:val="00DA7ECC"/>
    <w:rsid w:val="00DB7E77"/>
    <w:rsid w:val="00DC25F0"/>
    <w:rsid w:val="00DC3A0C"/>
    <w:rsid w:val="00DC5950"/>
    <w:rsid w:val="00DC78F7"/>
    <w:rsid w:val="00DD16B0"/>
    <w:rsid w:val="00DD3710"/>
    <w:rsid w:val="00DD3BA7"/>
    <w:rsid w:val="00DD5C9C"/>
    <w:rsid w:val="00DE1D87"/>
    <w:rsid w:val="00DE2112"/>
    <w:rsid w:val="00DE3134"/>
    <w:rsid w:val="00DE3D47"/>
    <w:rsid w:val="00DE54C0"/>
    <w:rsid w:val="00DE5547"/>
    <w:rsid w:val="00DF5EB2"/>
    <w:rsid w:val="00E01C23"/>
    <w:rsid w:val="00E0260E"/>
    <w:rsid w:val="00E03BDA"/>
    <w:rsid w:val="00E05FDC"/>
    <w:rsid w:val="00E07B19"/>
    <w:rsid w:val="00E21019"/>
    <w:rsid w:val="00E225DA"/>
    <w:rsid w:val="00E26FBD"/>
    <w:rsid w:val="00E30493"/>
    <w:rsid w:val="00E333F4"/>
    <w:rsid w:val="00E37729"/>
    <w:rsid w:val="00E40074"/>
    <w:rsid w:val="00E419B9"/>
    <w:rsid w:val="00E42017"/>
    <w:rsid w:val="00E441E1"/>
    <w:rsid w:val="00E44D3D"/>
    <w:rsid w:val="00E44D80"/>
    <w:rsid w:val="00E50867"/>
    <w:rsid w:val="00E53376"/>
    <w:rsid w:val="00E54465"/>
    <w:rsid w:val="00E54D55"/>
    <w:rsid w:val="00E61D2E"/>
    <w:rsid w:val="00E64435"/>
    <w:rsid w:val="00E7239D"/>
    <w:rsid w:val="00E753BB"/>
    <w:rsid w:val="00E76CB1"/>
    <w:rsid w:val="00E77C33"/>
    <w:rsid w:val="00E92020"/>
    <w:rsid w:val="00E93802"/>
    <w:rsid w:val="00E94766"/>
    <w:rsid w:val="00EA0718"/>
    <w:rsid w:val="00EA314D"/>
    <w:rsid w:val="00EA669F"/>
    <w:rsid w:val="00EB6483"/>
    <w:rsid w:val="00EC1220"/>
    <w:rsid w:val="00EC69C8"/>
    <w:rsid w:val="00EC79A6"/>
    <w:rsid w:val="00ED235C"/>
    <w:rsid w:val="00ED4225"/>
    <w:rsid w:val="00ED5941"/>
    <w:rsid w:val="00EE08F9"/>
    <w:rsid w:val="00EE4FF6"/>
    <w:rsid w:val="00EE7217"/>
    <w:rsid w:val="00EF5428"/>
    <w:rsid w:val="00F00138"/>
    <w:rsid w:val="00F00151"/>
    <w:rsid w:val="00F06A9F"/>
    <w:rsid w:val="00F07CF5"/>
    <w:rsid w:val="00F151FB"/>
    <w:rsid w:val="00F20AB9"/>
    <w:rsid w:val="00F21CB3"/>
    <w:rsid w:val="00F22C22"/>
    <w:rsid w:val="00F23DCA"/>
    <w:rsid w:val="00F425DB"/>
    <w:rsid w:val="00F464E3"/>
    <w:rsid w:val="00F47204"/>
    <w:rsid w:val="00F51589"/>
    <w:rsid w:val="00F65333"/>
    <w:rsid w:val="00F73A49"/>
    <w:rsid w:val="00F75A44"/>
    <w:rsid w:val="00F77B5F"/>
    <w:rsid w:val="00F9001F"/>
    <w:rsid w:val="00FA71B7"/>
    <w:rsid w:val="00FB2AEB"/>
    <w:rsid w:val="00FC15A5"/>
    <w:rsid w:val="00FC24DE"/>
    <w:rsid w:val="00FD3DE6"/>
    <w:rsid w:val="00FD56C5"/>
    <w:rsid w:val="00FE214D"/>
    <w:rsid w:val="00FF140E"/>
    <w:rsid w:val="3F4403F5"/>
    <w:rsid w:val="78AE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F8811"/>
  <w15:docId w15:val="{251DC858-6C2C-4389-A9A5-6135F1F4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2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B2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269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B269D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B269D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B269D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6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686"/>
  </w:style>
  <w:style w:type="paragraph" w:styleId="Pidipagina">
    <w:name w:val="footer"/>
    <w:basedOn w:val="Normale"/>
    <w:link w:val="PidipaginaCarattere"/>
    <w:uiPriority w:val="99"/>
    <w:unhideWhenUsed/>
    <w:rsid w:val="0055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686"/>
  </w:style>
  <w:style w:type="paragraph" w:customStyle="1" w:styleId="AB630D60F59F403CB531B268FE76FA17">
    <w:name w:val="AB630D60F59F403CB531B268FE76FA17"/>
    <w:rsid w:val="00555686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9670C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24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824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48E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33EC"/>
    <w:pPr>
      <w:spacing w:after="0" w:line="240" w:lineRule="auto"/>
      <w:ind w:left="425" w:hanging="425"/>
      <w:jc w:val="both"/>
    </w:pPr>
    <w:rPr>
      <w:rFonts w:ascii="Calibri,Bold" w:hAnsi="Calibri,Bold" w:cs="Calibri,Bold"/>
      <w:i/>
      <w:iCs/>
      <w:sz w:val="16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3EC"/>
    <w:rPr>
      <w:rFonts w:ascii="Calibri,Bold" w:hAnsi="Calibri,Bold" w:cs="Calibri,Bold"/>
      <w:i/>
      <w:iCs/>
      <w:sz w:val="16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6F3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6F3D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11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119F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ta ner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bb244f-4382-4372-a974-9df89fdc27d6">
      <UserInfo>
        <DisplayName/>
        <AccountId xsi:nil="true"/>
        <AccountType/>
      </UserInfo>
    </SharedWithUsers>
    <TaxCatchAll xmlns="11bb244f-4382-4372-a974-9df89fdc27d6" xsi:nil="true"/>
    <lcf76f155ced4ddcb4097134ff3c332f xmlns="faba10b8-802c-4391-ae17-f97157efe9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DF49385E2B304D83DAA1555E4056A9" ma:contentTypeVersion="18" ma:contentTypeDescription="Creare un nuovo documento." ma:contentTypeScope="" ma:versionID="ad3af15ad4865813547689b27ce60a64">
  <xsd:schema xmlns:xsd="http://www.w3.org/2001/XMLSchema" xmlns:xs="http://www.w3.org/2001/XMLSchema" xmlns:p="http://schemas.microsoft.com/office/2006/metadata/properties" xmlns:ns2="faba10b8-802c-4391-ae17-f97157efe921" xmlns:ns3="11bb244f-4382-4372-a974-9df89fdc27d6" targetNamespace="http://schemas.microsoft.com/office/2006/metadata/properties" ma:root="true" ma:fieldsID="e9c76a96a5d61cea4c883185d482ec73" ns2:_="" ns3:_="">
    <xsd:import namespace="faba10b8-802c-4391-ae17-f97157efe921"/>
    <xsd:import namespace="11bb244f-4382-4372-a974-9df89fdc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10b8-802c-4391-ae17-f97157efe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244f-4382-4372-a974-9df89fdc2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8ba580-5d4f-4916-9603-fa81c49d54d3}" ma:internalName="TaxCatchAll" ma:showField="CatchAllData" ma:web="11bb244f-4382-4372-a974-9df89fdc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B979F-766D-4608-885C-CE3F391AA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118CB-3E86-4152-89AB-82748FD8C39F}">
  <ds:schemaRefs>
    <ds:schemaRef ds:uri="http://schemas.microsoft.com/office/2006/metadata/properties"/>
    <ds:schemaRef ds:uri="http://schemas.microsoft.com/office/infopath/2007/PartnerControls"/>
    <ds:schemaRef ds:uri="11bb244f-4382-4372-a974-9df89fdc27d6"/>
    <ds:schemaRef ds:uri="faba10b8-802c-4391-ae17-f97157efe921"/>
  </ds:schemaRefs>
</ds:datastoreItem>
</file>

<file path=customXml/itemProps4.xml><?xml version="1.0" encoding="utf-8"?>
<ds:datastoreItem xmlns:ds="http://schemas.openxmlformats.org/officeDocument/2006/customXml" ds:itemID="{B9F1CC9E-ECDF-44C9-9DB4-821AFAAC18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B21B6-F14A-446A-B3F1-4B5D0E06AC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Commissione Paritetica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Commissione Paritetica</dc:title>
  <dc:creator>Marilisa Carboni</dc:creator>
  <cp:lastModifiedBy>Maria Elisa Carboni</cp:lastModifiedBy>
  <cp:revision>8</cp:revision>
  <cp:lastPrinted>2015-10-13T07:26:00Z</cp:lastPrinted>
  <dcterms:created xsi:type="dcterms:W3CDTF">2023-10-11T09:06:00Z</dcterms:created>
  <dcterms:modified xsi:type="dcterms:W3CDTF">2023-10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F49385E2B304D83DAA1555E4056A9</vt:lpwstr>
  </property>
  <property fmtid="{D5CDD505-2E9C-101B-9397-08002B2CF9AE}" pid="3" name="Order">
    <vt:r8>447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